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2BD4" w14:textId="77777777" w:rsidR="00091459" w:rsidRDefault="00091459">
      <w:pPr>
        <w:jc w:val="center"/>
        <w:rPr>
          <w:b/>
          <w:sz w:val="28"/>
          <w:szCs w:val="28"/>
        </w:rPr>
      </w:pPr>
    </w:p>
    <w:tbl>
      <w:tblPr>
        <w:tblStyle w:val="af5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091459" w14:paraId="54B7DD36" w14:textId="77777777">
        <w:trPr>
          <w:trHeight w:val="40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1F70" w14:textId="77777777" w:rsidR="00091459" w:rsidRDefault="00813F82">
            <w:pPr>
              <w:jc w:val="center"/>
            </w:pPr>
            <w:r>
              <w:t>СОГЛАСОВАНО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C0BD" w14:textId="77777777" w:rsidR="00091459" w:rsidRDefault="00813F82">
            <w:pPr>
              <w:jc w:val="center"/>
            </w:pPr>
            <w:r>
              <w:t>УТВЕРЖДАЮ</w:t>
            </w:r>
          </w:p>
        </w:tc>
      </w:tr>
      <w:tr w:rsidR="00091459" w14:paraId="7B38F0BC" w14:textId="77777777">
        <w:trPr>
          <w:trHeight w:val="2327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E568E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Автономная некоммерческая организация «Агентство развития профессионального мастерства (Ворлдскиллс Россия)»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B5BAE" w14:textId="77777777" w:rsidR="00091459" w:rsidRDefault="00813F82">
            <w:r>
              <w:t xml:space="preserve">Должность руководителя образовательной организации  </w:t>
            </w:r>
          </w:p>
        </w:tc>
      </w:tr>
      <w:tr w:rsidR="00091459" w14:paraId="2BEAE11C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43EC" w14:textId="77777777" w:rsidR="00091459" w:rsidRDefault="00091459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96AA" w14:textId="77777777" w:rsidR="00091459" w:rsidRDefault="00813F82">
            <w:r>
              <w:t>______________И.О. Фамилия</w:t>
            </w:r>
          </w:p>
        </w:tc>
      </w:tr>
      <w:tr w:rsidR="00091459" w14:paraId="19DF897F" w14:textId="77777777">
        <w:trPr>
          <w:trHeight w:val="310"/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B1A2" w14:textId="77777777" w:rsidR="00091459" w:rsidRDefault="00091459"/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721D" w14:textId="77777777" w:rsidR="00091459" w:rsidRDefault="00813F82">
            <w:r>
              <w:t>«___» ____________ 20__г.</w:t>
            </w:r>
          </w:p>
        </w:tc>
      </w:tr>
    </w:tbl>
    <w:p w14:paraId="2FAA8123" w14:textId="77777777" w:rsidR="00091459" w:rsidRDefault="00091459">
      <w:pPr>
        <w:widowControl w:val="0"/>
        <w:jc w:val="center"/>
        <w:rPr>
          <w:b/>
          <w:sz w:val="28"/>
          <w:szCs w:val="28"/>
        </w:rPr>
      </w:pPr>
    </w:p>
    <w:p w14:paraId="3B28F7CD" w14:textId="77777777" w:rsidR="00091459" w:rsidRDefault="00091459">
      <w:pPr>
        <w:jc w:val="center"/>
        <w:rPr>
          <w:b/>
          <w:sz w:val="28"/>
          <w:szCs w:val="28"/>
        </w:rPr>
      </w:pPr>
    </w:p>
    <w:p w14:paraId="2DB75661" w14:textId="77777777" w:rsidR="00091459" w:rsidRDefault="00091459">
      <w:pPr>
        <w:jc w:val="center"/>
        <w:rPr>
          <w:b/>
          <w:sz w:val="28"/>
          <w:szCs w:val="28"/>
        </w:rPr>
      </w:pPr>
    </w:p>
    <w:p w14:paraId="6D799815" w14:textId="77777777" w:rsidR="00091459" w:rsidRDefault="00091459">
      <w:pPr>
        <w:jc w:val="center"/>
        <w:rPr>
          <w:b/>
          <w:sz w:val="28"/>
          <w:szCs w:val="28"/>
        </w:rPr>
      </w:pPr>
    </w:p>
    <w:p w14:paraId="6CCC5D74" w14:textId="77777777" w:rsidR="00091459" w:rsidRDefault="00091459">
      <w:pPr>
        <w:jc w:val="center"/>
        <w:rPr>
          <w:b/>
          <w:sz w:val="28"/>
          <w:szCs w:val="28"/>
        </w:rPr>
      </w:pPr>
    </w:p>
    <w:p w14:paraId="772A26D8" w14:textId="77777777" w:rsidR="00091459" w:rsidRDefault="00091459">
      <w:pPr>
        <w:jc w:val="center"/>
        <w:rPr>
          <w:b/>
          <w:sz w:val="28"/>
          <w:szCs w:val="28"/>
        </w:rPr>
      </w:pPr>
    </w:p>
    <w:p w14:paraId="2721287A" w14:textId="77777777" w:rsidR="00091459" w:rsidRDefault="00091459">
      <w:pPr>
        <w:jc w:val="center"/>
        <w:rPr>
          <w:b/>
          <w:sz w:val="28"/>
          <w:szCs w:val="28"/>
        </w:rPr>
      </w:pPr>
    </w:p>
    <w:p w14:paraId="3E1A9B79" w14:textId="77777777" w:rsidR="00091459" w:rsidRDefault="00091459">
      <w:pPr>
        <w:jc w:val="center"/>
        <w:rPr>
          <w:b/>
          <w:sz w:val="28"/>
          <w:szCs w:val="28"/>
        </w:rPr>
      </w:pPr>
    </w:p>
    <w:p w14:paraId="1DCB51EB" w14:textId="77777777" w:rsidR="00091459" w:rsidRDefault="00091459">
      <w:pPr>
        <w:jc w:val="center"/>
        <w:rPr>
          <w:b/>
          <w:sz w:val="28"/>
          <w:szCs w:val="28"/>
        </w:rPr>
      </w:pPr>
    </w:p>
    <w:p w14:paraId="1C12597F" w14:textId="77777777" w:rsidR="00091459" w:rsidRDefault="00091459">
      <w:pPr>
        <w:jc w:val="center"/>
        <w:rPr>
          <w:b/>
          <w:sz w:val="28"/>
          <w:szCs w:val="28"/>
        </w:rPr>
      </w:pPr>
    </w:p>
    <w:p w14:paraId="07002EAA" w14:textId="77777777" w:rsidR="00091459" w:rsidRDefault="00813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2D0AD4D9" w14:textId="77777777" w:rsidR="00091459" w:rsidRDefault="00813F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13945F4D" w14:textId="77777777" w:rsidR="00091459" w:rsidRPr="00205844" w:rsidRDefault="00813F82">
      <w:pPr>
        <w:jc w:val="center"/>
        <w:rPr>
          <w:b/>
          <w:sz w:val="28"/>
          <w:szCs w:val="28"/>
          <w:lang w:val="ru-RU"/>
        </w:rPr>
      </w:pPr>
      <w:r w:rsidRPr="00205844">
        <w:rPr>
          <w:b/>
          <w:sz w:val="28"/>
          <w:szCs w:val="28"/>
          <w:lang w:val="ru-RU"/>
        </w:rPr>
        <w:t xml:space="preserve">«Технологии встраиваемых санитарно-технических приборов, оборудования и трубопроводов (с учетом стандарта Ворлдскиллс по компетенции «Сантехника и отопление»)» </w:t>
      </w:r>
    </w:p>
    <w:p w14:paraId="3E18D7FA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5A2264D7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74836FD5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71663583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791FDB99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563863E8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4C5DA7B4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3FF777DC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13BE1A1A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7EFC0F7D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26EB2985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26A49794" w14:textId="77777777" w:rsidR="00091459" w:rsidRPr="00205844" w:rsidRDefault="00091459">
      <w:pPr>
        <w:rPr>
          <w:b/>
          <w:sz w:val="28"/>
          <w:szCs w:val="28"/>
          <w:lang w:val="ru-RU"/>
        </w:rPr>
      </w:pPr>
    </w:p>
    <w:p w14:paraId="1357CE74" w14:textId="77777777" w:rsidR="00091459" w:rsidRPr="00205844" w:rsidRDefault="00091459">
      <w:pPr>
        <w:jc w:val="center"/>
        <w:rPr>
          <w:b/>
          <w:sz w:val="28"/>
          <w:szCs w:val="28"/>
          <w:lang w:val="ru-RU"/>
        </w:rPr>
      </w:pPr>
    </w:p>
    <w:p w14:paraId="2A97E8C5" w14:textId="77777777" w:rsidR="00091459" w:rsidRPr="00205844" w:rsidRDefault="00813F82">
      <w:pPr>
        <w:jc w:val="center"/>
        <w:rPr>
          <w:b/>
          <w:sz w:val="28"/>
          <w:szCs w:val="28"/>
          <w:lang w:val="ru-RU"/>
        </w:rPr>
      </w:pPr>
      <w:r w:rsidRPr="00205844">
        <w:rPr>
          <w:b/>
          <w:sz w:val="28"/>
          <w:szCs w:val="28"/>
          <w:lang w:val="ru-RU"/>
        </w:rPr>
        <w:br/>
      </w:r>
    </w:p>
    <w:p w14:paraId="20C9A2FD" w14:textId="77777777" w:rsidR="00091459" w:rsidRPr="00205844" w:rsidRDefault="00813F82">
      <w:pPr>
        <w:jc w:val="center"/>
        <w:rPr>
          <w:lang w:val="ru-RU"/>
        </w:rPr>
        <w:sectPr w:rsidR="00091459" w:rsidRPr="00205844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20"/>
        </w:sectPr>
      </w:pPr>
      <w:r w:rsidRPr="00205844">
        <w:rPr>
          <w:lang w:val="ru-RU"/>
        </w:rPr>
        <w:t>г. Город, 20__ год</w:t>
      </w:r>
    </w:p>
    <w:p w14:paraId="727E7A15" w14:textId="77777777" w:rsidR="00091459" w:rsidRPr="00205844" w:rsidRDefault="00813F82">
      <w:pPr>
        <w:jc w:val="center"/>
        <w:rPr>
          <w:b/>
          <w:sz w:val="28"/>
          <w:szCs w:val="28"/>
          <w:lang w:val="ru-RU"/>
        </w:rPr>
      </w:pPr>
      <w:r w:rsidRPr="00205844">
        <w:rPr>
          <w:b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791E5DFA" w14:textId="77777777" w:rsidR="00091459" w:rsidRPr="00205844" w:rsidRDefault="00813F82">
      <w:pPr>
        <w:jc w:val="center"/>
        <w:rPr>
          <w:b/>
          <w:sz w:val="28"/>
          <w:szCs w:val="28"/>
          <w:lang w:val="ru-RU"/>
        </w:rPr>
      </w:pPr>
      <w:r w:rsidRPr="00205844">
        <w:rPr>
          <w:b/>
          <w:sz w:val="28"/>
          <w:szCs w:val="28"/>
          <w:lang w:val="ru-RU"/>
        </w:rPr>
        <w:t xml:space="preserve">повышения квалификации </w:t>
      </w:r>
    </w:p>
    <w:p w14:paraId="1D0844D2" w14:textId="77777777" w:rsidR="00091459" w:rsidRPr="00205844" w:rsidRDefault="00813F82">
      <w:pPr>
        <w:jc w:val="center"/>
        <w:rPr>
          <w:b/>
          <w:sz w:val="28"/>
          <w:szCs w:val="28"/>
          <w:lang w:val="ru-RU"/>
        </w:rPr>
      </w:pPr>
      <w:r w:rsidRPr="00205844">
        <w:rPr>
          <w:b/>
          <w:sz w:val="28"/>
          <w:szCs w:val="28"/>
          <w:lang w:val="ru-RU"/>
        </w:rPr>
        <w:t xml:space="preserve">«Технологии встраиваемых санитарно-технических приборов, оборудования и трубопроводов (с учетом стандарта Ворлдскиллс по компетенции «Сантехника и отопление»)»  </w:t>
      </w:r>
    </w:p>
    <w:p w14:paraId="6144EFA6" w14:textId="77777777" w:rsidR="00091459" w:rsidRPr="00205844" w:rsidRDefault="00091459">
      <w:pPr>
        <w:rPr>
          <w:b/>
          <w:sz w:val="28"/>
          <w:szCs w:val="28"/>
          <w:lang w:val="ru-RU"/>
        </w:rPr>
      </w:pPr>
    </w:p>
    <w:p w14:paraId="2CAA9876" w14:textId="77777777" w:rsidR="00091459" w:rsidRDefault="00813F8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Цели реализации программы</w:t>
      </w:r>
    </w:p>
    <w:p w14:paraId="27A7A296" w14:textId="77777777" w:rsidR="00091459" w:rsidRPr="00205844" w:rsidRDefault="00813F8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Дополнительная профессиональная программа повышения квалификации на</w:t>
      </w:r>
      <w:r w:rsidRPr="00205844">
        <w:rPr>
          <w:rFonts w:cs="Times New Roman"/>
          <w:lang w:val="ru-RU"/>
        </w:rPr>
        <w:t>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Ворлдскиллс по компетенции «Сантех</w:t>
      </w:r>
      <w:r w:rsidRPr="00205844">
        <w:rPr>
          <w:rFonts w:cs="Times New Roman"/>
          <w:lang w:val="ru-RU"/>
        </w:rPr>
        <w:t>ника и отопление».</w:t>
      </w:r>
    </w:p>
    <w:p w14:paraId="6515256A" w14:textId="77777777" w:rsidR="00091459" w:rsidRPr="00205844" w:rsidRDefault="00091459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b/>
          <w:lang w:val="ru-RU"/>
        </w:rPr>
      </w:pPr>
    </w:p>
    <w:p w14:paraId="774933F0" w14:textId="77777777" w:rsidR="00091459" w:rsidRPr="00205844" w:rsidRDefault="00813F8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lang w:val="ru-RU"/>
        </w:rPr>
      </w:pPr>
      <w:r w:rsidRPr="00205844">
        <w:rPr>
          <w:b/>
          <w:lang w:val="ru-RU"/>
        </w:rPr>
        <w:t>Требования к результатам обучения. Планируемые результаты обучения</w:t>
      </w:r>
    </w:p>
    <w:p w14:paraId="4E5A759F" w14:textId="77777777" w:rsidR="00091459" w:rsidRPr="00205844" w:rsidRDefault="00813F82">
      <w:pPr>
        <w:ind w:firstLine="850"/>
        <w:jc w:val="both"/>
        <w:rPr>
          <w:b/>
          <w:lang w:val="ru-RU"/>
        </w:rPr>
      </w:pPr>
      <w:r w:rsidRPr="00205844">
        <w:rPr>
          <w:b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14:paraId="7F5F4347" w14:textId="77777777" w:rsidR="00091459" w:rsidRPr="00205844" w:rsidRDefault="00091459">
      <w:pPr>
        <w:spacing w:before="120" w:after="120"/>
        <w:ind w:firstLine="851"/>
        <w:jc w:val="both"/>
        <w:rPr>
          <w:lang w:val="ru-RU"/>
        </w:rPr>
      </w:pPr>
    </w:p>
    <w:tbl>
      <w:tblPr>
        <w:tblStyle w:val="af6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091459" w:rsidRPr="00205844" w14:paraId="7AFE560C" w14:textId="77777777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4F7ED" w14:textId="77777777" w:rsidR="00091459" w:rsidRDefault="00813F82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FFC3" w14:textId="77777777" w:rsidR="00091459" w:rsidRPr="00205844" w:rsidRDefault="00091459">
            <w:pPr>
              <w:jc w:val="center"/>
              <w:rPr>
                <w:b/>
                <w:lang w:val="ru-RU"/>
              </w:rPr>
            </w:pPr>
          </w:p>
          <w:p w14:paraId="5EABAC50" w14:textId="77777777" w:rsidR="00091459" w:rsidRPr="00205844" w:rsidRDefault="00813F82">
            <w:pPr>
              <w:jc w:val="center"/>
              <w:rPr>
                <w:lang w:val="ru-RU"/>
              </w:rPr>
            </w:pPr>
            <w:r w:rsidRPr="00205844">
              <w:rPr>
                <w:b/>
                <w:lang w:val="ru-RU"/>
              </w:rPr>
              <w:t>Содержание совершенствуемой или вновь формируемой компетенции</w:t>
            </w:r>
          </w:p>
        </w:tc>
      </w:tr>
      <w:tr w:rsidR="00091459" w14:paraId="20D37AA1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7F429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8EA8" w14:textId="77777777" w:rsidR="00091459" w:rsidRDefault="00813F82">
            <w:r>
              <w:t>Организация и управление работой</w:t>
            </w:r>
          </w:p>
        </w:tc>
      </w:tr>
      <w:tr w:rsidR="00091459" w:rsidRPr="00205844" w14:paraId="296F574B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43C8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52EE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Компетенции общения и межличностных отношений</w:t>
            </w:r>
          </w:p>
        </w:tc>
      </w:tr>
      <w:tr w:rsidR="00091459" w:rsidRPr="00205844" w14:paraId="4BC28370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A220" w14:textId="77777777" w:rsidR="00091459" w:rsidRDefault="00813F82">
            <w:pPr>
              <w:jc w:val="center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C8336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Планировать и адаптировать системы данной установки</w:t>
            </w:r>
          </w:p>
        </w:tc>
      </w:tr>
      <w:tr w:rsidR="00091459" w:rsidRPr="00205844" w14:paraId="630B504D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2AD8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5B10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Устанавливать кронштейны и изготавливать сборочные узлы</w:t>
            </w:r>
          </w:p>
        </w:tc>
      </w:tr>
      <w:tr w:rsidR="00091459" w:rsidRPr="00205844" w14:paraId="3FDB8C55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79E2" w14:textId="77777777" w:rsidR="00091459" w:rsidRDefault="00813F82">
            <w:pPr>
              <w:jc w:val="center"/>
            </w:pPr>
            <w: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99C2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Подключать, проводить испытания и вводить в эксплуатацию узлы и приборы</w:t>
            </w:r>
          </w:p>
        </w:tc>
      </w:tr>
      <w:tr w:rsidR="00091459" w:rsidRPr="00205844" w14:paraId="591317FD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35F16" w14:textId="77777777" w:rsidR="00091459" w:rsidRDefault="00813F82">
            <w:pPr>
              <w:jc w:val="center"/>
            </w:pPr>
            <w: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3B066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Принимать и применять решения по обслуживанию, ремонту и замене</w:t>
            </w:r>
          </w:p>
        </w:tc>
      </w:tr>
    </w:tbl>
    <w:p w14:paraId="4C8C2412" w14:textId="77777777" w:rsidR="00091459" w:rsidRPr="00205844" w:rsidRDefault="00091459">
      <w:pPr>
        <w:ind w:firstLine="851"/>
        <w:jc w:val="both"/>
        <w:rPr>
          <w:lang w:val="ru-RU"/>
        </w:rPr>
      </w:pPr>
    </w:p>
    <w:p w14:paraId="3750943E" w14:textId="77777777" w:rsidR="00091459" w:rsidRPr="00205844" w:rsidRDefault="00813F82">
      <w:pPr>
        <w:ind w:firstLine="851"/>
        <w:jc w:val="both"/>
        <w:rPr>
          <w:lang w:val="ru-RU"/>
        </w:rPr>
      </w:pPr>
      <w:r w:rsidRPr="00205844">
        <w:rPr>
          <w:lang w:val="ru-RU"/>
        </w:rPr>
        <w:t>Программа разработана в соответствии с:</w:t>
      </w:r>
    </w:p>
    <w:p w14:paraId="2953CFDD" w14:textId="77777777" w:rsidR="00091459" w:rsidRPr="00205844" w:rsidRDefault="00813F82">
      <w:pPr>
        <w:ind w:firstLine="851"/>
        <w:jc w:val="both"/>
        <w:rPr>
          <w:lang w:val="ru-RU"/>
        </w:rPr>
      </w:pPr>
      <w:r w:rsidRPr="00205844">
        <w:rPr>
          <w:lang w:val="ru-RU"/>
        </w:rPr>
        <w:t>- спецификацией стандартов Ворлдскиллс по компетенции «Сантехника и отопление»;</w:t>
      </w:r>
    </w:p>
    <w:p w14:paraId="0F5A13C0" w14:textId="77777777" w:rsidR="00091459" w:rsidRPr="00205844" w:rsidRDefault="00813F82">
      <w:pPr>
        <w:ind w:firstLine="851"/>
        <w:jc w:val="both"/>
        <w:rPr>
          <w:lang w:val="ru-RU"/>
        </w:rPr>
      </w:pPr>
      <w:r w:rsidRPr="00205844">
        <w:rPr>
          <w:b/>
          <w:lang w:val="ru-RU"/>
        </w:rPr>
        <w:t xml:space="preserve">- </w:t>
      </w:r>
      <w:r w:rsidRPr="00205844">
        <w:rPr>
          <w:lang w:val="ru-RU"/>
        </w:rPr>
        <w:t>профессиональным стандартом «Монтажник санитарно – технических систем и оборудования» (утвержден приказом Минтруда России от 21 декабря 2015 г. № 1077н);</w:t>
      </w:r>
    </w:p>
    <w:p w14:paraId="0DB464A6" w14:textId="77777777" w:rsidR="00091459" w:rsidRPr="00205844" w:rsidRDefault="00091459">
      <w:pPr>
        <w:ind w:firstLine="851"/>
        <w:jc w:val="both"/>
        <w:rPr>
          <w:lang w:val="ru-RU"/>
        </w:rPr>
      </w:pPr>
    </w:p>
    <w:p w14:paraId="5C85FB1C" w14:textId="77777777" w:rsidR="00091459" w:rsidRDefault="00813F82">
      <w:pPr>
        <w:ind w:firstLine="851"/>
        <w:jc w:val="both"/>
      </w:pPr>
      <w:r w:rsidRPr="00205844">
        <w:rPr>
          <w:lang w:val="ru-RU"/>
        </w:rPr>
        <w:t>К освоению программ</w:t>
      </w:r>
      <w:r w:rsidRPr="00205844">
        <w:rPr>
          <w:lang w:val="ru-RU"/>
        </w:rPr>
        <w:t xml:space="preserve">ы допускаются лица, имеющие или получающие среднее профессиональное и (или) высшее образование. </w:t>
      </w:r>
      <w:r>
        <w:t>Медицинские ограничения регламентированы Перечнем медицинских противопоказаний Минздрава России.</w:t>
      </w:r>
    </w:p>
    <w:p w14:paraId="1AFF53F7" w14:textId="77777777" w:rsidR="00091459" w:rsidRDefault="00091459">
      <w:pPr>
        <w:ind w:firstLine="851"/>
        <w:jc w:val="both"/>
      </w:pPr>
    </w:p>
    <w:p w14:paraId="5044E8B2" w14:textId="77777777" w:rsidR="00091459" w:rsidRDefault="00813F8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Требования к результатам освоения программы</w:t>
      </w:r>
    </w:p>
    <w:p w14:paraId="7E9FD6D1" w14:textId="77777777" w:rsidR="00091459" w:rsidRPr="00205844" w:rsidRDefault="00813F82">
      <w:pPr>
        <w:ind w:firstLine="850"/>
        <w:jc w:val="both"/>
        <w:rPr>
          <w:lang w:val="ru-RU"/>
        </w:rPr>
      </w:pPr>
      <w:r w:rsidRPr="00205844">
        <w:rPr>
          <w:lang w:val="ru-RU"/>
        </w:rPr>
        <w:t>В результате осво</w:t>
      </w:r>
      <w:r w:rsidRPr="00205844">
        <w:rPr>
          <w:lang w:val="ru-RU"/>
        </w:rPr>
        <w:t>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55010E2E" w14:textId="77777777" w:rsidR="00091459" w:rsidRPr="00205844" w:rsidRDefault="00813F82">
      <w:pPr>
        <w:ind w:firstLine="850"/>
        <w:jc w:val="both"/>
        <w:rPr>
          <w:lang w:val="ru-RU"/>
        </w:rPr>
      </w:pPr>
      <w:r w:rsidRPr="00205844">
        <w:rPr>
          <w:lang w:val="ru-RU"/>
        </w:rPr>
        <w:t>В результате освоения программы слушатель должен</w:t>
      </w:r>
      <w:r w:rsidRPr="00205844">
        <w:rPr>
          <w:lang w:val="ru-RU"/>
        </w:rPr>
        <w:br/>
      </w:r>
    </w:p>
    <w:p w14:paraId="2489D719" w14:textId="77777777" w:rsidR="00091459" w:rsidRDefault="00813F82">
      <w:pPr>
        <w:ind w:firstLine="850"/>
        <w:jc w:val="both"/>
        <w:rPr>
          <w:b/>
          <w:i/>
        </w:rPr>
      </w:pPr>
      <w:r>
        <w:rPr>
          <w:b/>
          <w:i/>
        </w:rPr>
        <w:t>знать:</w:t>
      </w:r>
    </w:p>
    <w:p w14:paraId="570DB27F" w14:textId="77777777" w:rsidR="00091459" w:rsidRPr="00205844" w:rsidRDefault="00813F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lastRenderedPageBreak/>
        <w:t>Требования охраны труда и техники безопасности;</w:t>
      </w:r>
    </w:p>
    <w:p w14:paraId="438598DD" w14:textId="77777777" w:rsidR="00091459" w:rsidRPr="00205844" w:rsidRDefault="00813F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пецифичные требования охраны труда, техники безопасности и окружающей среды компетенции;</w:t>
      </w:r>
    </w:p>
    <w:p w14:paraId="7746313F" w14:textId="77777777" w:rsidR="00091459" w:rsidRPr="00205844" w:rsidRDefault="00813F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Назначение, использование, техническое обслуживание и уход за всем оборудованием, а также повреждения, значимые для его безопасности.</w:t>
      </w:r>
    </w:p>
    <w:p w14:paraId="5ADC2B5B" w14:textId="77777777" w:rsidR="00091459" w:rsidRPr="00205844" w:rsidRDefault="00813F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Назначение, использование, уход и потенциальные риски, связанные с материалами и химическими веществами.</w:t>
      </w:r>
    </w:p>
    <w:p w14:paraId="4B782A6F" w14:textId="77777777" w:rsidR="00091459" w:rsidRPr="00205844" w:rsidRDefault="00813F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Назначение и использование технических условий и чертежей изготовителя.</w:t>
      </w:r>
    </w:p>
    <w:p w14:paraId="5C00BF23" w14:textId="77777777" w:rsidR="00091459" w:rsidRPr="00205844" w:rsidRDefault="00813F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Методы поиска для получения соответствующей информации специального и общего ха</w:t>
      </w:r>
      <w:r w:rsidRPr="00205844">
        <w:rPr>
          <w:rFonts w:cs="Times New Roman"/>
          <w:lang w:val="ru-RU"/>
        </w:rPr>
        <w:t>рактера, технических условий и инструкций.</w:t>
      </w:r>
    </w:p>
    <w:p w14:paraId="23B18140" w14:textId="77777777" w:rsidR="00091459" w:rsidRPr="00205844" w:rsidRDefault="00813F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Использование новых технологий, помогающих в работе; эти технологии должны быть доступными и простыми в применении.</w:t>
      </w:r>
    </w:p>
    <w:p w14:paraId="6BB83E6D" w14:textId="77777777" w:rsidR="00091459" w:rsidRPr="00205844" w:rsidRDefault="00813F8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инципы работы и их применение в отношении поддержания порядка и чистоты в рабочей зоне.</w:t>
      </w:r>
    </w:p>
    <w:p w14:paraId="163FD50F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 xml:space="preserve">Спектр </w:t>
      </w:r>
      <w:r w:rsidRPr="00205844">
        <w:rPr>
          <w:rFonts w:cs="Times New Roman"/>
          <w:lang w:val="ru-RU"/>
        </w:rPr>
        <w:t>и назначение документации, включая текстовую, графическую, печатную и электронную.</w:t>
      </w:r>
    </w:p>
    <w:p w14:paraId="29DD64DC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бозначения и условные знаки на чертежах для труб, фитингов и приборов.</w:t>
      </w:r>
    </w:p>
    <w:p w14:paraId="2D731F8B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Техническую терминологию, относящуюся к данному навыку.</w:t>
      </w:r>
    </w:p>
    <w:p w14:paraId="348DE63F" w14:textId="77777777" w:rsidR="00091459" w:rsidRPr="00205844" w:rsidRDefault="00813F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Требуемые стандарты при обслуживании клиента.</w:t>
      </w:r>
    </w:p>
    <w:p w14:paraId="42C6D50E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пособы применения и ограничения заданных методов гибки и соединения, материалов и фитингов для установки без утечек.</w:t>
      </w:r>
    </w:p>
    <w:p w14:paraId="60E84F94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Диапазон и характеристики методов гибки и соединения, материалов и фитингов.</w:t>
      </w:r>
    </w:p>
    <w:p w14:paraId="4B41C445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войства имеющихся материалов труб. Например:</w:t>
      </w:r>
    </w:p>
    <w:p w14:paraId="35136D4C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Медь.</w:t>
      </w:r>
    </w:p>
    <w:p w14:paraId="4554DB7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Черная н</w:t>
      </w:r>
      <w:r w:rsidRPr="00205844">
        <w:rPr>
          <w:rFonts w:cs="Times New Roman"/>
          <w:lang w:val="ru-RU"/>
        </w:rPr>
        <w:t>изкоуглеродистая сталь (без гибки в горячем состоянии или сварки).</w:t>
      </w:r>
    </w:p>
    <w:p w14:paraId="637462C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Нержавеющая или оцинкованная сталь для прессовой посадки.</w:t>
      </w:r>
    </w:p>
    <w:p w14:paraId="02FE8AD8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Чугун.</w:t>
      </w:r>
    </w:p>
    <w:p w14:paraId="7A21416E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Полимерная труба.</w:t>
      </w:r>
    </w:p>
    <w:p w14:paraId="68D8054F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Пластмасса (одно- или многослойная).</w:t>
      </w:r>
    </w:p>
    <w:p w14:paraId="42508B47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еремещение, резку, сгибание, соединение и формовку сборочных узлов.</w:t>
      </w:r>
    </w:p>
    <w:p w14:paraId="26FC0BFF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Безопасную эксплуатацию предоставленного режущего, гибочного, резьбонарезного, паяльного, сварочного и испытательного оборудования.</w:t>
      </w:r>
    </w:p>
    <w:p w14:paraId="2E64EA03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пособы применения, относящиеся к следующим видам систем:</w:t>
      </w:r>
    </w:p>
    <w:p w14:paraId="70724DA7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истемы установки перед стенами (граничные).</w:t>
      </w:r>
    </w:p>
    <w:p w14:paraId="6C19F454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 xml:space="preserve">Системы установки на </w:t>
      </w:r>
      <w:r w:rsidRPr="00205844">
        <w:rPr>
          <w:rFonts w:cs="Times New Roman"/>
          <w:lang w:val="ru-RU"/>
        </w:rPr>
        <w:t>наружные стены.</w:t>
      </w:r>
    </w:p>
    <w:p w14:paraId="3ABF33AD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Системы горячего водоснабжения.</w:t>
      </w:r>
    </w:p>
    <w:p w14:paraId="542E42BF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Системы холодного водоснабжения.</w:t>
      </w:r>
    </w:p>
    <w:p w14:paraId="0DC37D7F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истемы сбора и отведения сточных вод.</w:t>
      </w:r>
    </w:p>
    <w:p w14:paraId="1FB21807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оцедуры, оборудование и инструменты для проведения испытаний систем на прочность.</w:t>
      </w:r>
    </w:p>
    <w:p w14:paraId="0E508270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Меры, которые необходимо принять в случае обнаружения дефекта системы или компонентов во время предварительных приемо-сдаточных проверок и испытаний.</w:t>
      </w:r>
    </w:p>
    <w:p w14:paraId="41A8B783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оцедуры определения исправной работы систем и компонентов и их проверки на предмет соответствия проектны</w:t>
      </w:r>
      <w:r w:rsidRPr="00205844">
        <w:rPr>
          <w:rFonts w:cs="Times New Roman"/>
          <w:lang w:val="ru-RU"/>
        </w:rPr>
        <w:t>м спецификациям.</w:t>
      </w:r>
    </w:p>
    <w:p w14:paraId="0094F89B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 xml:space="preserve">Методы и последовательности действий для ввода систем и </w:t>
      </w:r>
    </w:p>
    <w:p w14:paraId="6E1207E1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компонентов в эксплуатацию.</w:t>
      </w:r>
    </w:p>
    <w:p w14:paraId="44C53E12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Меры, которые необходимо принять в случае, если вводимые в эксплуатацию компоненты не отвечают проектным требованиям.</w:t>
      </w:r>
    </w:p>
    <w:p w14:paraId="5DEB1D2B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lastRenderedPageBreak/>
        <w:t xml:space="preserve">Меры, которые следует принять, если </w:t>
      </w:r>
      <w:r w:rsidRPr="00205844">
        <w:rPr>
          <w:rFonts w:cs="Times New Roman"/>
          <w:lang w:val="ru-RU"/>
        </w:rPr>
        <w:t>система или компонент не работает на полную расчетную мощность.</w:t>
      </w:r>
    </w:p>
    <w:p w14:paraId="1FCAD24A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Меры, необходимые для обеспечения того, чтобы системы не представляли угрозу безопасности потенциальных пользователей или работников при устранении неисправностей.</w:t>
      </w:r>
    </w:p>
    <w:p w14:paraId="42F2284A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рядок отключения небезопас</w:t>
      </w:r>
      <w:r w:rsidRPr="00205844">
        <w:rPr>
          <w:rFonts w:cs="Times New Roman"/>
          <w:lang w:val="ru-RU"/>
        </w:rPr>
        <w:t>ных систем и компонентов.</w:t>
      </w:r>
    </w:p>
    <w:p w14:paraId="5F007CB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Изучение основных свойств каждого имеющегося варианта, включая факторы риска.</w:t>
      </w:r>
    </w:p>
    <w:p w14:paraId="30BC7C07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бор и применение различных методов изучения проблемы, включая ее деление на подпроблемы и ее анализа.</w:t>
      </w:r>
    </w:p>
    <w:p w14:paraId="49EED755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оцедуру сдачи-приемки систем, а также демонстр</w:t>
      </w:r>
      <w:r w:rsidRPr="00205844">
        <w:rPr>
          <w:rFonts w:cs="Times New Roman"/>
          <w:lang w:val="ru-RU"/>
        </w:rPr>
        <w:t>ации работы систем и компонентов конечным пользователям.</w:t>
      </w:r>
    </w:p>
    <w:p w14:paraId="6AC7B9F5" w14:textId="77777777" w:rsidR="00091459" w:rsidRPr="00205844" w:rsidRDefault="00813F82">
      <w:pPr>
        <w:ind w:firstLine="993"/>
        <w:jc w:val="both"/>
        <w:rPr>
          <w:lang w:val="ru-RU"/>
        </w:rPr>
      </w:pPr>
      <w:r w:rsidRPr="00205844">
        <w:rPr>
          <w:lang w:val="ru-RU"/>
        </w:rPr>
        <w:t xml:space="preserve"> </w:t>
      </w:r>
    </w:p>
    <w:p w14:paraId="0B35E34B" w14:textId="77777777" w:rsidR="00091459" w:rsidRDefault="00813F82">
      <w:pPr>
        <w:ind w:firstLine="993"/>
        <w:jc w:val="both"/>
        <w:rPr>
          <w:b/>
          <w:i/>
        </w:rPr>
      </w:pPr>
      <w:r>
        <w:rPr>
          <w:b/>
          <w:i/>
        </w:rPr>
        <w:t>уметь:</w:t>
      </w:r>
    </w:p>
    <w:p w14:paraId="2D5D6E5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дготавливать и поддерживать безопасную, аккуратную и эффективную зону проведения работ.</w:t>
      </w:r>
    </w:p>
    <w:p w14:paraId="745DEA7F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дготавливать и, при такой необходимости, ремонтировать поверхности, к которым будут крепиться системы и приборы.</w:t>
      </w:r>
    </w:p>
    <w:p w14:paraId="51F9F88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бирать и применять соответствующие средства индивидуальной защиты, включая спецодежду, во всех обстоятельствах.</w:t>
      </w:r>
    </w:p>
    <w:p w14:paraId="7DBF5C2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бирать и использовать соо</w:t>
      </w:r>
      <w:r w:rsidRPr="00205844">
        <w:rPr>
          <w:rFonts w:cs="Times New Roman"/>
          <w:lang w:val="ru-RU"/>
        </w:rPr>
        <w:t>тветствующие ручные инструменты для безопасного завершения каждой работы.</w:t>
      </w:r>
    </w:p>
    <w:p w14:paraId="313E5414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Использовать установленные меры предосторожности при перемещении изделий вручную, а также при перемещении длинных и тяжелых изделий.</w:t>
      </w:r>
    </w:p>
    <w:p w14:paraId="3F2C40EF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 xml:space="preserve">Использовать установленные меры предосторожности </w:t>
      </w:r>
      <w:r w:rsidRPr="00205844">
        <w:rPr>
          <w:rFonts w:cs="Times New Roman"/>
          <w:lang w:val="ru-RU"/>
        </w:rPr>
        <w:t>при работе с ручным инструментом с электрическим приводом.</w:t>
      </w:r>
    </w:p>
    <w:p w14:paraId="1FC3D71C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именять надлежащие и установленные меры предосторожности для сварки и пайки.</w:t>
      </w:r>
    </w:p>
    <w:p w14:paraId="37200F2F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ланировать работу для максимизации эффективности и минимизации срывов графика.</w:t>
      </w:r>
    </w:p>
    <w:p w14:paraId="63F358E3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ланировать, подготавливать и завершать каждое задание в пределах имеющегося времени.</w:t>
      </w:r>
    </w:p>
    <w:p w14:paraId="09A5DC0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осстанавливать зону проведения работ до соответствующего состояния.</w:t>
      </w:r>
    </w:p>
    <w:p w14:paraId="3AF5B62E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дготавливать отчетность согласно выполняемому типу работ.Читать, понимать и находить необходимые те</w:t>
      </w:r>
      <w:r w:rsidRPr="00205844">
        <w:rPr>
          <w:rFonts w:cs="Times New Roman"/>
          <w:lang w:val="ru-RU"/>
        </w:rPr>
        <w:t>хнические данные и инструкции в руководствах и другой документации.</w:t>
      </w:r>
    </w:p>
    <w:p w14:paraId="7F5AD5CE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.</w:t>
      </w:r>
    </w:p>
    <w:p w14:paraId="5AC92A8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Использовать стандартный набор коммун</w:t>
      </w:r>
      <w:r w:rsidRPr="00205844">
        <w:rPr>
          <w:rFonts w:cs="Times New Roman"/>
          <w:lang w:val="ru-RU"/>
        </w:rPr>
        <w:t>икационных технологий.</w:t>
      </w:r>
    </w:p>
    <w:p w14:paraId="7271966B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Реагировать на запросы заказчика прямо и косвенноПроектировать системы установки в пределах данных параметров.</w:t>
      </w:r>
    </w:p>
    <w:p w14:paraId="0AA4801C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оздавать простые эскизы от руки, в том числе изометрические чертежи на основе архитектурных чертежей, содействующие проце</w:t>
      </w:r>
      <w:r w:rsidRPr="00205844">
        <w:rPr>
          <w:rFonts w:cs="Times New Roman"/>
          <w:lang w:val="ru-RU"/>
        </w:rPr>
        <w:t>ссу монтажа, с применением стандартных условных обозначений и символов.</w:t>
      </w:r>
    </w:p>
    <w:p w14:paraId="63D361C0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пределять потребность в оборудовании и материалах.</w:t>
      </w:r>
    </w:p>
    <w:p w14:paraId="3F59E9B4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бирать оборудование и материалы согласно заданным критериям, включая цену.</w:t>
      </w:r>
    </w:p>
    <w:p w14:paraId="776767E4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lastRenderedPageBreak/>
        <w:t xml:space="preserve">Проверять цены, рекомендовать альтернативные варианты, </w:t>
      </w:r>
      <w:r w:rsidRPr="00205844">
        <w:rPr>
          <w:rFonts w:cs="Times New Roman"/>
          <w:lang w:val="ru-RU"/>
        </w:rPr>
        <w:t>либо делать заказ на оборудование и материалы, либо изменять конструкцию системы.</w:t>
      </w:r>
    </w:p>
    <w:p w14:paraId="55099D4C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дготавливать сметы, касающиеся данного объема работыЧитать и толковать чертежи для широкого спектра систем и приборов.</w:t>
      </w:r>
    </w:p>
    <w:p w14:paraId="6CE4560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Толковать чертежи с целью содействия установке труб и</w:t>
      </w:r>
      <w:r w:rsidRPr="00205844">
        <w:rPr>
          <w:rFonts w:cs="Times New Roman"/>
          <w:lang w:val="ru-RU"/>
        </w:rPr>
        <w:t xml:space="preserve"> приборов.</w:t>
      </w:r>
    </w:p>
    <w:p w14:paraId="0EC5608E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Модифицировать помещения и поверхности при необходимости, чтобы обеспечить возможность крепления и сборки.</w:t>
      </w:r>
    </w:p>
    <w:p w14:paraId="4515CD93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нимать и переносить измерения и углы с чертежей на поверхности и заготовки труб.</w:t>
      </w:r>
    </w:p>
    <w:p w14:paraId="707C5DC3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бирать подходящие методы крепления для данных поверхно</w:t>
      </w:r>
      <w:r w:rsidRPr="00205844">
        <w:rPr>
          <w:rFonts w:cs="Times New Roman"/>
          <w:lang w:val="ru-RU"/>
        </w:rPr>
        <w:t>стей, приборов и окружающих условий.</w:t>
      </w:r>
    </w:p>
    <w:p w14:paraId="6E25E81D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Устанавливать необходимое количество кронштейнов и (или) хомутов нужного диаметра для труб согласно правильной либо указанной конфигурации.</w:t>
      </w:r>
    </w:p>
    <w:p w14:paraId="3F469E7D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 xml:space="preserve">Определять оптимальный способ использования имеющихся материалов для надежного </w:t>
      </w:r>
      <w:r w:rsidRPr="00205844">
        <w:rPr>
          <w:rFonts w:cs="Times New Roman"/>
          <w:lang w:val="ru-RU"/>
        </w:rPr>
        <w:t>монтажа оборудования.</w:t>
      </w:r>
    </w:p>
    <w:p w14:paraId="133B084A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Создавать от руки эскизы, показывающие сгибание и сборку труб.</w:t>
      </w:r>
    </w:p>
    <w:p w14:paraId="5AB9C16B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граничивать образование лома и отходов.</w:t>
      </w:r>
    </w:p>
    <w:p w14:paraId="233E0B1A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пределять верное положение для резки трубных заготовок и использовать их.</w:t>
      </w:r>
    </w:p>
    <w:p w14:paraId="1E3CA722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Измерять, разрезать и размечать материалы и трубы.</w:t>
      </w:r>
    </w:p>
    <w:p w14:paraId="17E4902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пре</w:t>
      </w:r>
      <w:r w:rsidRPr="00205844">
        <w:rPr>
          <w:rFonts w:cs="Times New Roman"/>
          <w:lang w:val="ru-RU"/>
        </w:rPr>
        <w:t>делять верное положение для гибки трубных заготовок.</w:t>
      </w:r>
    </w:p>
    <w:p w14:paraId="367B08FA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бирать подходящий и безопасный метод перемещения, резки, установки и соединения трубных заготовок.</w:t>
      </w:r>
    </w:p>
    <w:p w14:paraId="29142C5F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именять выбранный метод для безопасной гибки трубных заготовок.</w:t>
      </w:r>
    </w:p>
    <w:p w14:paraId="05F7124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именять выбранный метод соединения для формирования сборочных узлов из труб.</w:t>
      </w:r>
    </w:p>
    <w:p w14:paraId="7284F87E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Устанавливать сборочные узлы из труб с применением заранее установленных кронштейнов и (или) хомутов.</w:t>
      </w:r>
    </w:p>
    <w:p w14:paraId="723DFDA5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дключать трубопроводы к приборам и инженерным системам.</w:t>
      </w:r>
    </w:p>
    <w:p w14:paraId="4F38972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Наращивать систем</w:t>
      </w:r>
      <w:r w:rsidRPr="00205844">
        <w:rPr>
          <w:rFonts w:cs="Times New Roman"/>
          <w:lang w:val="ru-RU"/>
        </w:rPr>
        <w:t>ы газовых, водяных, отопительных и сточных трубопроводов</w:t>
      </w:r>
    </w:p>
    <w:p w14:paraId="490BA8E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Изготавливать системы из коммерческих материаловВыполнять все предпусковые и пусковые работы.</w:t>
      </w:r>
    </w:p>
    <w:p w14:paraId="5F5AA74A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дключать испытательное оборудование к трубопроводам.</w:t>
      </w:r>
    </w:p>
    <w:p w14:paraId="33D09CC6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оводить испытание компонентов систем сантехники и отопления (опрессовка и (или) другие испытания) с целью подтверждения соответствия спецификациям.</w:t>
      </w:r>
    </w:p>
    <w:p w14:paraId="651B181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полнять промывку и опорожнение установки.</w:t>
      </w:r>
    </w:p>
    <w:p w14:paraId="5B773098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Заполнять трубопровод и прибор и оценивать расход и давление в</w:t>
      </w:r>
      <w:r w:rsidRPr="00205844">
        <w:rPr>
          <w:rFonts w:cs="Times New Roman"/>
          <w:lang w:val="ru-RU"/>
        </w:rPr>
        <w:t xml:space="preserve"> бытовых санитарно-технических приборах.</w:t>
      </w:r>
    </w:p>
    <w:p w14:paraId="0690310E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существлять передачу установки клиенту, в том числе технической документации.</w:t>
      </w:r>
    </w:p>
    <w:p w14:paraId="64B6A6E6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ередавать клиенту всю необходимую пользовательскую информацию и отвечать на его вопросыПодготовить рабочую зону, включая ограждение при</w:t>
      </w:r>
      <w:r w:rsidRPr="00205844">
        <w:rPr>
          <w:rFonts w:cs="Times New Roman"/>
          <w:lang w:val="ru-RU"/>
        </w:rPr>
        <w:t>лежащих зон.</w:t>
      </w:r>
    </w:p>
    <w:p w14:paraId="4E2DA3F7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Диагностировать качество и недостатки приборов, компонентов и систем.</w:t>
      </w:r>
    </w:p>
    <w:p w14:paraId="47F80F79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пределять относительные преимущества и возможности обслуживания, ремонта или замены.</w:t>
      </w:r>
    </w:p>
    <w:p w14:paraId="12767F82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Выбирать метод обслуживания, ремонта или замены приборов либо систем.</w:t>
      </w:r>
    </w:p>
    <w:p w14:paraId="67065CF1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иобретать компо</w:t>
      </w:r>
      <w:r w:rsidRPr="00205844">
        <w:rPr>
          <w:rFonts w:cs="Times New Roman"/>
          <w:lang w:val="ru-RU"/>
        </w:rPr>
        <w:t>ненты или сменные элементы по выбору.</w:t>
      </w:r>
    </w:p>
    <w:p w14:paraId="7A2864A9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lastRenderedPageBreak/>
        <w:t>Отключать и сливать компоненты сантехнических и отопительных систем.</w:t>
      </w:r>
    </w:p>
    <w:p w14:paraId="7AAAA2CC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оводить обслуживание, ремонт или замену приборов (систем) согласно рекомендациям, либо договоренностям.</w:t>
      </w:r>
    </w:p>
    <w:p w14:paraId="7F34729A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ткрывать отсечные клапаны, заполнять их во</w:t>
      </w:r>
      <w:r w:rsidRPr="00205844">
        <w:rPr>
          <w:rFonts w:cs="Times New Roman"/>
          <w:lang w:val="ru-RU"/>
        </w:rPr>
        <w:t>дой и проверять на предмет утечки.</w:t>
      </w:r>
    </w:p>
    <w:p w14:paraId="1A1D7FF3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овторно вводить систему в эксплуатацию.</w:t>
      </w:r>
    </w:p>
    <w:p w14:paraId="78C24672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роверять исправность функционирования (расход, давление, рабочие показатели и пр., в том числе санитарно-технических приборов).</w:t>
      </w:r>
    </w:p>
    <w:p w14:paraId="501573F5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Восстанавливать прежнее состояние участка.</w:t>
      </w:r>
    </w:p>
    <w:p w14:paraId="620E513F" w14:textId="77777777" w:rsidR="00091459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</w:rPr>
      </w:pPr>
      <w:r>
        <w:rPr>
          <w:rFonts w:cs="Times New Roman"/>
        </w:rPr>
        <w:t>Передавать установку клиенту.</w:t>
      </w:r>
    </w:p>
    <w:p w14:paraId="5A4FD685" w14:textId="77777777" w:rsidR="00091459" w:rsidRPr="00205844" w:rsidRDefault="00813F82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64" w:lineRule="auto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Передавать клиенту всю необходимую пользовательскую информацию и отвечать на его вопросы.</w:t>
      </w:r>
    </w:p>
    <w:p w14:paraId="43E59717" w14:textId="77777777" w:rsidR="00091459" w:rsidRPr="00205844" w:rsidRDefault="00813F82">
      <w:pPr>
        <w:ind w:firstLine="851"/>
        <w:jc w:val="both"/>
        <w:rPr>
          <w:b/>
          <w:lang w:val="ru-RU"/>
        </w:rPr>
      </w:pPr>
      <w:r w:rsidRPr="00205844">
        <w:rPr>
          <w:b/>
          <w:lang w:val="ru-RU"/>
        </w:rPr>
        <w:t xml:space="preserve"> </w:t>
      </w:r>
    </w:p>
    <w:p w14:paraId="59E220F9" w14:textId="77777777" w:rsidR="00091459" w:rsidRDefault="00813F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Содержание программы</w:t>
      </w:r>
    </w:p>
    <w:p w14:paraId="5317E592" w14:textId="77777777" w:rsidR="00091459" w:rsidRPr="00205844" w:rsidRDefault="00813F82">
      <w:pPr>
        <w:ind w:firstLine="850"/>
        <w:jc w:val="both"/>
        <w:rPr>
          <w:lang w:val="ru-RU"/>
        </w:rPr>
      </w:pPr>
      <w:r w:rsidRPr="00205844">
        <w:rPr>
          <w:lang w:val="ru-RU"/>
        </w:rPr>
        <w:t>Категория слушателей: лица, имеющие или получающие среднее профессиональное и (или) высшее образование.</w:t>
      </w:r>
    </w:p>
    <w:p w14:paraId="56CEE835" w14:textId="77777777" w:rsidR="00091459" w:rsidRPr="00205844" w:rsidRDefault="00813F82">
      <w:pPr>
        <w:ind w:firstLine="850"/>
        <w:jc w:val="both"/>
        <w:rPr>
          <w:lang w:val="ru-RU"/>
        </w:rPr>
      </w:pPr>
      <w:r w:rsidRPr="00205844">
        <w:rPr>
          <w:lang w:val="ru-RU"/>
        </w:rPr>
        <w:t>Трудоемко</w:t>
      </w:r>
      <w:r w:rsidRPr="00205844">
        <w:rPr>
          <w:lang w:val="ru-RU"/>
        </w:rPr>
        <w:t>сть обучения: 72 академических часа.</w:t>
      </w:r>
    </w:p>
    <w:p w14:paraId="5AAF0EBF" w14:textId="77777777" w:rsidR="00091459" w:rsidRPr="00205844" w:rsidRDefault="00813F82">
      <w:pPr>
        <w:ind w:firstLine="850"/>
        <w:jc w:val="both"/>
        <w:rPr>
          <w:lang w:val="ru-RU"/>
        </w:rPr>
      </w:pPr>
      <w:r w:rsidRPr="00205844">
        <w:rPr>
          <w:lang w:val="ru-RU"/>
        </w:rPr>
        <w:t>Форма обучения: очная.</w:t>
      </w:r>
    </w:p>
    <w:p w14:paraId="08D598E5" w14:textId="77777777" w:rsidR="00091459" w:rsidRPr="00205844" w:rsidRDefault="00091459">
      <w:pPr>
        <w:ind w:firstLine="850"/>
        <w:rPr>
          <w:b/>
          <w:lang w:val="ru-RU"/>
        </w:rPr>
      </w:pPr>
    </w:p>
    <w:p w14:paraId="05574510" w14:textId="77777777" w:rsidR="00091459" w:rsidRDefault="00813F8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</w:rPr>
      </w:pPr>
      <w:r>
        <w:rPr>
          <w:b/>
        </w:rPr>
        <w:t xml:space="preserve">3.1. </w:t>
      </w:r>
      <w:r>
        <w:rPr>
          <w:rFonts w:cs="Times New Roman"/>
          <w:b/>
        </w:rPr>
        <w:t xml:space="preserve">Учебный план </w:t>
      </w:r>
    </w:p>
    <w:tbl>
      <w:tblPr>
        <w:tblStyle w:val="af7"/>
        <w:tblW w:w="9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6"/>
        <w:gridCol w:w="2803"/>
        <w:gridCol w:w="1134"/>
        <w:gridCol w:w="993"/>
        <w:gridCol w:w="1134"/>
        <w:gridCol w:w="1417"/>
        <w:gridCol w:w="1413"/>
      </w:tblGrid>
      <w:tr w:rsidR="00091459" w14:paraId="65707C17" w14:textId="77777777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12F50" w14:textId="77777777" w:rsidR="00091459" w:rsidRDefault="00813F82">
            <w:pPr>
              <w:jc w:val="center"/>
            </w:pPr>
            <w:r>
              <w:t>№</w:t>
            </w:r>
          </w:p>
        </w:tc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C1E4" w14:textId="77777777" w:rsidR="00091459" w:rsidRDefault="00813F82">
            <w:pPr>
              <w:jc w:val="center"/>
            </w:pPr>
            <w:r>
              <w:t>Наименование моду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19A8" w14:textId="77777777" w:rsidR="00091459" w:rsidRDefault="00813F82">
            <w:pPr>
              <w:jc w:val="center"/>
            </w:pPr>
            <w:r>
              <w:t>Всего, ак.час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3EA7D" w14:textId="77777777" w:rsidR="00091459" w:rsidRDefault="00813F82">
            <w:pPr>
              <w:jc w:val="center"/>
            </w:pPr>
            <w:r>
              <w:t>В том числ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7C0E9" w14:textId="77777777" w:rsidR="00091459" w:rsidRDefault="00813F82">
            <w:pPr>
              <w:jc w:val="center"/>
            </w:pPr>
            <w:r>
              <w:t>Форма контроля</w:t>
            </w:r>
          </w:p>
        </w:tc>
      </w:tr>
      <w:tr w:rsidR="00091459" w14:paraId="140E2D0E" w14:textId="77777777">
        <w:trPr>
          <w:trHeight w:val="90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56934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CA7B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19B50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229B" w14:textId="77777777" w:rsidR="00091459" w:rsidRDefault="00813F82">
            <w:pPr>
              <w:jc w:val="center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6648" w14:textId="77777777" w:rsidR="00091459" w:rsidRDefault="00813F82">
            <w:pPr>
              <w:jc w:val="center"/>
            </w:pPr>
            <w:r>
              <w:t>практ.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A70E" w14:textId="77777777" w:rsidR="00091459" w:rsidRDefault="00813F82">
            <w:pPr>
              <w:jc w:val="center"/>
            </w:pPr>
            <w:r>
              <w:t>промежут. и итог. контроль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1A831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91459" w14:paraId="43B3B0F5" w14:textId="77777777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2FF9" w14:textId="77777777" w:rsidR="00091459" w:rsidRDefault="00813F8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6501" w14:textId="77777777" w:rsidR="00091459" w:rsidRDefault="00813F82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3D9D0" w14:textId="77777777" w:rsidR="00091459" w:rsidRDefault="00813F82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E38B" w14:textId="77777777" w:rsidR="00091459" w:rsidRDefault="00813F82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2351" w14:textId="77777777" w:rsidR="00091459" w:rsidRDefault="00813F82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8967" w14:textId="77777777" w:rsidR="00091459" w:rsidRDefault="00813F82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05A" w14:textId="77777777" w:rsidR="00091459" w:rsidRDefault="00813F8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91459" w14:paraId="69090303" w14:textId="77777777">
        <w:trPr>
          <w:trHeight w:val="15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6CB0" w14:textId="77777777" w:rsidR="00091459" w:rsidRDefault="00813F82">
            <w:pPr>
              <w:jc w:val="center"/>
            </w:pPr>
            <w:r>
              <w:t>1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72ED" w14:textId="77777777" w:rsidR="00091459" w:rsidRDefault="00813F82">
            <w:r w:rsidRPr="00205844">
              <w:rPr>
                <w:lang w:val="ru-RU"/>
              </w:rPr>
              <w:t xml:space="preserve">Модуль 1. Стандарты Ворлдскиллс и спецификация стандартов Ворлдскиллс по компетенции «Сантехника и отопление». </w:t>
            </w:r>
            <w:r>
              <w:t>Разделы спец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BE9E0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83947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A18DB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86F03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9DAF" w14:textId="77777777" w:rsidR="00091459" w:rsidRDefault="00091459">
            <w:pPr>
              <w:jc w:val="center"/>
            </w:pPr>
          </w:p>
        </w:tc>
      </w:tr>
      <w:tr w:rsidR="00091459" w14:paraId="0EDB2F85" w14:textId="7777777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56C06" w14:textId="77777777" w:rsidR="00091459" w:rsidRDefault="00813F82">
            <w:pPr>
              <w:jc w:val="center"/>
            </w:pPr>
            <w:r>
              <w:t>2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E52A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64F0" w14:textId="77777777" w:rsidR="00091459" w:rsidRDefault="00813F82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5F525" w14:textId="77777777" w:rsidR="00091459" w:rsidRDefault="00813F8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81DB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7A50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1B0B" w14:textId="77777777" w:rsidR="00091459" w:rsidRDefault="00091459">
            <w:pPr>
              <w:jc w:val="center"/>
            </w:pPr>
          </w:p>
        </w:tc>
      </w:tr>
      <w:tr w:rsidR="00091459" w14:paraId="5CEA7DBB" w14:textId="7777777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AAF7A" w14:textId="77777777" w:rsidR="00091459" w:rsidRDefault="00813F82">
            <w:pPr>
              <w:jc w:val="center"/>
            </w:pPr>
            <w:r>
              <w:t>3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8A99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0107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1D2C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DA3A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7DA95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6091" w14:textId="77777777" w:rsidR="00091459" w:rsidRDefault="00091459">
            <w:pPr>
              <w:jc w:val="center"/>
            </w:pPr>
          </w:p>
        </w:tc>
      </w:tr>
      <w:tr w:rsidR="00091459" w14:paraId="6253D492" w14:textId="7777777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64DB8" w14:textId="77777777" w:rsidR="00091459" w:rsidRDefault="00813F82">
            <w:pPr>
              <w:jc w:val="center"/>
            </w:pPr>
            <w:r>
              <w:t>4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5D10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F2B1F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04DA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4E8B4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FFC23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8DC7" w14:textId="77777777" w:rsidR="00091459" w:rsidRDefault="00091459">
            <w:pPr>
              <w:jc w:val="center"/>
            </w:pPr>
          </w:p>
        </w:tc>
      </w:tr>
      <w:tr w:rsidR="00091459" w14:paraId="4CC22D7D" w14:textId="7777777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ED79B" w14:textId="77777777" w:rsidR="00091459" w:rsidRDefault="00813F82">
            <w:pPr>
              <w:jc w:val="center"/>
            </w:pPr>
            <w:r>
              <w:lastRenderedPageBreak/>
              <w:t>5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24BB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80873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920E8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4B28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266E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2F31" w14:textId="77777777" w:rsidR="00091459" w:rsidRDefault="00091459">
            <w:pPr>
              <w:jc w:val="center"/>
            </w:pPr>
          </w:p>
        </w:tc>
      </w:tr>
      <w:tr w:rsidR="00091459" w14:paraId="6F04F009" w14:textId="77777777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7E136" w14:textId="77777777" w:rsidR="00091459" w:rsidRDefault="00813F82">
            <w:pPr>
              <w:jc w:val="center"/>
            </w:pPr>
            <w:r>
              <w:t>6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56C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 xml:space="preserve">Модуль 6. Технология профильной системы для застенных модулей и трубопроводных систем ТЕСЕ </w:t>
            </w:r>
            <w:r>
              <w:t>prof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426" w14:textId="77777777" w:rsidR="00091459" w:rsidRDefault="00813F82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85F92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2EBD" w14:textId="77777777" w:rsidR="00091459" w:rsidRDefault="00813F8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90C89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B19F" w14:textId="77777777" w:rsidR="00091459" w:rsidRDefault="00813F82">
            <w:pPr>
              <w:jc w:val="center"/>
            </w:pPr>
            <w:r>
              <w:t>Зачет</w:t>
            </w:r>
          </w:p>
        </w:tc>
      </w:tr>
      <w:tr w:rsidR="00091459" w14:paraId="49127DF0" w14:textId="77777777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69DB" w14:textId="77777777" w:rsidR="00091459" w:rsidRDefault="00813F82">
            <w:pPr>
              <w:jc w:val="center"/>
            </w:pPr>
            <w:r>
              <w:t>7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AF47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 xml:space="preserve">Модуль 7. Встраиваемая смесительная и душевая техника компании </w:t>
            </w:r>
            <w:r>
              <w:t>Grohe</w:t>
            </w:r>
            <w:r w:rsidRPr="00205844">
              <w:rPr>
                <w:lang w:val="ru-RU"/>
              </w:rPr>
              <w:t xml:space="preserve"> и  санитарно-технические при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723E3" w14:textId="77777777" w:rsidR="00091459" w:rsidRDefault="00813F82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8A74A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683F8" w14:textId="77777777" w:rsidR="00091459" w:rsidRDefault="00813F82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1A2E0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46C9" w14:textId="77777777" w:rsidR="00091459" w:rsidRDefault="00813F82">
            <w:pPr>
              <w:jc w:val="center"/>
            </w:pPr>
            <w:r>
              <w:t>Зачет</w:t>
            </w:r>
          </w:p>
        </w:tc>
      </w:tr>
      <w:tr w:rsidR="00091459" w14:paraId="142BBCC4" w14:textId="77777777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2FC2" w14:textId="77777777" w:rsidR="00091459" w:rsidRDefault="00813F82">
            <w:pPr>
              <w:jc w:val="center"/>
            </w:pPr>
            <w:r>
              <w:t>8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21F0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>Модуль 8. Технология соединения металлических, металополимерных и полимерных трубопров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9C5A" w14:textId="77777777" w:rsidR="00091459" w:rsidRDefault="00813F82">
            <w:pPr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FE9F7" w14:textId="77777777" w:rsidR="00091459" w:rsidRDefault="00813F8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54DC" w14:textId="77777777" w:rsidR="00091459" w:rsidRDefault="00813F82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77B9A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8A34" w14:textId="77777777" w:rsidR="00091459" w:rsidRDefault="00813F82">
            <w:pPr>
              <w:jc w:val="center"/>
            </w:pPr>
            <w:r>
              <w:t>Зачет</w:t>
            </w:r>
          </w:p>
        </w:tc>
      </w:tr>
      <w:tr w:rsidR="00091459" w14:paraId="23280C17" w14:textId="77777777">
        <w:trPr>
          <w:trHeight w:val="6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576CE" w14:textId="77777777" w:rsidR="00091459" w:rsidRDefault="00813F82">
            <w:pPr>
              <w:jc w:val="center"/>
            </w:pPr>
            <w:r>
              <w:t>9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A13E" w14:textId="77777777" w:rsidR="00091459" w:rsidRDefault="00205844" w:rsidP="00205844">
            <w:pPr>
              <w:tabs>
                <w:tab w:val="left" w:pos="1920"/>
              </w:tabs>
            </w:pPr>
            <w:r>
              <w:t>Итоговая аттестация</w:t>
            </w:r>
            <w:r>
              <w:rPr>
                <w:rStyle w:val="af3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58A49" w14:textId="77777777" w:rsidR="00091459" w:rsidRDefault="00813F82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6E64B" w14:textId="77777777" w:rsidR="00091459" w:rsidRDefault="00813F8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D8192" w14:textId="77777777" w:rsidR="00091459" w:rsidRDefault="00813F8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08BF8" w14:textId="77777777" w:rsidR="00091459" w:rsidRDefault="00813F82">
            <w:pPr>
              <w:jc w:val="center"/>
            </w:pPr>
            <w: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675C" w14:textId="77777777" w:rsidR="00091459" w:rsidRDefault="00091459" w:rsidP="00205844"/>
        </w:tc>
      </w:tr>
      <w:tr w:rsidR="00091459" w14:paraId="2CAA13CB" w14:textId="77777777">
        <w:trPr>
          <w:trHeight w:val="30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495C3" w14:textId="77777777" w:rsidR="00091459" w:rsidRDefault="00091459"/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D237A6" w14:textId="77777777" w:rsidR="00091459" w:rsidRDefault="00813F82">
            <w:pPr>
              <w:jc w:val="right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C507" w14:textId="77777777" w:rsidR="00091459" w:rsidRDefault="00813F82">
            <w:pPr>
              <w:jc w:val="center"/>
            </w:pPr>
            <w: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C82C5" w14:textId="77777777" w:rsidR="00091459" w:rsidRDefault="00813F82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1A89D" w14:textId="77777777" w:rsidR="00091459" w:rsidRDefault="00813F82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E8233" w14:textId="77777777" w:rsidR="00091459" w:rsidRDefault="00813F82">
            <w:pPr>
              <w:jc w:val="center"/>
            </w:pPr>
            <w: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BF55" w14:textId="77777777" w:rsidR="00091459" w:rsidRDefault="00091459">
            <w:pPr>
              <w:jc w:val="center"/>
            </w:pPr>
          </w:p>
        </w:tc>
      </w:tr>
    </w:tbl>
    <w:p w14:paraId="13C62C97" w14:textId="77777777" w:rsidR="00091459" w:rsidRDefault="00091459">
      <w:pPr>
        <w:widowControl w:val="0"/>
        <w:jc w:val="both"/>
      </w:pPr>
    </w:p>
    <w:p w14:paraId="34A9482A" w14:textId="77777777" w:rsidR="00091459" w:rsidRDefault="00091459">
      <w:pPr>
        <w:jc w:val="center"/>
        <w:rPr>
          <w:b/>
        </w:rPr>
      </w:pPr>
    </w:p>
    <w:p w14:paraId="5D424CA5" w14:textId="77777777" w:rsidR="00091459" w:rsidRDefault="00813F8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</w:rPr>
      </w:pPr>
      <w:r>
        <w:rPr>
          <w:b/>
        </w:rPr>
        <w:t xml:space="preserve">3.2. </w:t>
      </w:r>
      <w:r>
        <w:rPr>
          <w:rFonts w:cs="Times New Roman"/>
          <w:b/>
        </w:rPr>
        <w:t xml:space="preserve">Учебно-тематический план </w:t>
      </w:r>
    </w:p>
    <w:tbl>
      <w:tblPr>
        <w:tblStyle w:val="af8"/>
        <w:tblW w:w="93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2738"/>
        <w:gridCol w:w="1134"/>
        <w:gridCol w:w="993"/>
        <w:gridCol w:w="1134"/>
        <w:gridCol w:w="1417"/>
        <w:gridCol w:w="1413"/>
      </w:tblGrid>
      <w:tr w:rsidR="00091459" w14:paraId="19FE328B" w14:textId="77777777">
        <w:trPr>
          <w:trHeight w:val="30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4A87" w14:textId="77777777" w:rsidR="00091459" w:rsidRDefault="00813F82">
            <w:pPr>
              <w:jc w:val="center"/>
            </w:pPr>
            <w:r>
              <w:t>№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0F28" w14:textId="77777777" w:rsidR="00091459" w:rsidRDefault="00813F82">
            <w:pPr>
              <w:jc w:val="center"/>
            </w:pPr>
            <w:r>
              <w:t>Наименование моду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63E0" w14:textId="77777777" w:rsidR="00091459" w:rsidRDefault="00813F82">
            <w:pPr>
              <w:jc w:val="center"/>
            </w:pPr>
            <w:r>
              <w:t>Всего, ак.час.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430B" w14:textId="77777777" w:rsidR="00091459" w:rsidRDefault="00813F82">
            <w:pPr>
              <w:jc w:val="center"/>
            </w:pPr>
            <w:r>
              <w:t>В том числ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9DF73" w14:textId="77777777" w:rsidR="00091459" w:rsidRDefault="00813F82">
            <w:pPr>
              <w:jc w:val="center"/>
            </w:pPr>
            <w:r>
              <w:t>Форма контроля</w:t>
            </w:r>
          </w:p>
        </w:tc>
      </w:tr>
      <w:tr w:rsidR="00091459" w14:paraId="1BC2733F" w14:textId="77777777">
        <w:trPr>
          <w:trHeight w:val="90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CA66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284F8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F6BB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5F91" w14:textId="77777777" w:rsidR="00091459" w:rsidRDefault="00813F82">
            <w:pPr>
              <w:jc w:val="center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0C6D" w14:textId="77777777" w:rsidR="00091459" w:rsidRDefault="00813F82">
            <w:pPr>
              <w:jc w:val="center"/>
            </w:pPr>
            <w:r>
              <w:t>практ.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87C3" w14:textId="77777777" w:rsidR="00091459" w:rsidRDefault="00813F82">
            <w:pPr>
              <w:jc w:val="center"/>
            </w:pPr>
            <w:r>
              <w:t>промежут. и итог. контроль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23FB2" w14:textId="77777777" w:rsidR="00091459" w:rsidRDefault="000914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91459" w14:paraId="1BA5F88D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BFABA" w14:textId="77777777" w:rsidR="00091459" w:rsidRDefault="00813F8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E65F1" w14:textId="77777777" w:rsidR="00091459" w:rsidRDefault="00813F82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9CD7A" w14:textId="77777777" w:rsidR="00091459" w:rsidRDefault="00813F82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CB5FB" w14:textId="77777777" w:rsidR="00091459" w:rsidRDefault="00813F82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5759" w14:textId="77777777" w:rsidR="00091459" w:rsidRDefault="00813F8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99CA" w14:textId="77777777" w:rsidR="00091459" w:rsidRDefault="00813F82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DE3" w14:textId="77777777" w:rsidR="00091459" w:rsidRDefault="00813F8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91459" w14:paraId="3C612AA2" w14:textId="77777777">
        <w:trPr>
          <w:trHeight w:val="18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CFDB5" w14:textId="77777777" w:rsidR="00091459" w:rsidRDefault="00813F82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358" w14:textId="77777777" w:rsidR="00091459" w:rsidRDefault="00813F82">
            <w:pPr>
              <w:rPr>
                <w:b/>
              </w:rPr>
            </w:pPr>
            <w:r w:rsidRPr="00205844">
              <w:rPr>
                <w:b/>
                <w:lang w:val="ru-RU"/>
              </w:rPr>
              <w:t xml:space="preserve">Модуль 1. Стандарты Ворлдскиллс и спецификация стандартов Ворлдскиллс по компетенции «Сантехника и отопление». </w:t>
            </w:r>
            <w:r>
              <w:rPr>
                <w:b/>
              </w:rPr>
              <w:t>Разделы спец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77199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DD120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C8A9A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DDE7B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F8CA" w14:textId="77777777" w:rsidR="00091459" w:rsidRDefault="00091459">
            <w:pPr>
              <w:jc w:val="center"/>
            </w:pPr>
          </w:p>
        </w:tc>
      </w:tr>
      <w:tr w:rsidR="00091459" w14:paraId="5CF433B7" w14:textId="77777777">
        <w:trPr>
          <w:trHeight w:val="12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D6D1A" w14:textId="77777777" w:rsidR="00091459" w:rsidRDefault="00813F82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7FFE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Актуальное техническое описание по компетенции. Спецификация стандарта Ворлдскиллс по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E35B8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DD31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5255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43CD4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6277" w14:textId="77777777" w:rsidR="00091459" w:rsidRDefault="00091459">
            <w:pPr>
              <w:jc w:val="center"/>
            </w:pPr>
          </w:p>
        </w:tc>
      </w:tr>
      <w:tr w:rsidR="00091459" w14:paraId="772A145D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0CE12" w14:textId="77777777" w:rsidR="00091459" w:rsidRDefault="00813F82">
            <w:pPr>
              <w:jc w:val="center"/>
            </w:pPr>
            <w:r>
              <w:rPr>
                <w:b/>
              </w:rPr>
              <w:t>2.</w:t>
            </w:r>
            <w:r>
              <w:rPr>
                <w:b/>
                <w:vertAlign w:val="superscript"/>
              </w:rPr>
              <w:footnoteReference w:id="2"/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E532B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b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6F29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A703B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5655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CDEFD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36CC" w14:textId="77777777" w:rsidR="00091459" w:rsidRDefault="00091459">
            <w:pPr>
              <w:jc w:val="center"/>
            </w:pPr>
          </w:p>
        </w:tc>
      </w:tr>
      <w:tr w:rsidR="00091459" w14:paraId="05D9E248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25FA" w14:textId="77777777" w:rsidR="00091459" w:rsidRDefault="00813F82">
            <w:pPr>
              <w:jc w:val="center"/>
            </w:pPr>
            <w:r>
              <w:t>2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BAC3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CDF7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51C6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F8FD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D681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EF79" w14:textId="77777777" w:rsidR="00091459" w:rsidRDefault="00091459">
            <w:pPr>
              <w:jc w:val="center"/>
            </w:pPr>
          </w:p>
        </w:tc>
      </w:tr>
      <w:tr w:rsidR="00091459" w14:paraId="38FBE596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A9829" w14:textId="77777777" w:rsidR="00091459" w:rsidRDefault="00813F82">
            <w:pPr>
              <w:jc w:val="center"/>
            </w:pPr>
            <w:r>
              <w:t>2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129F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1A4D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F330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3728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AE48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534" w14:textId="77777777" w:rsidR="00091459" w:rsidRDefault="00091459">
            <w:pPr>
              <w:jc w:val="center"/>
            </w:pPr>
          </w:p>
        </w:tc>
      </w:tr>
      <w:tr w:rsidR="00091459" w14:paraId="38B60FC3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38016" w14:textId="77777777" w:rsidR="00091459" w:rsidRDefault="00813F82">
            <w:pPr>
              <w:jc w:val="center"/>
            </w:pPr>
            <w:r>
              <w:t>2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A89B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0944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A5012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7843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853F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92BC" w14:textId="77777777" w:rsidR="00091459" w:rsidRDefault="00091459">
            <w:pPr>
              <w:jc w:val="center"/>
            </w:pPr>
          </w:p>
        </w:tc>
      </w:tr>
      <w:tr w:rsidR="00091459" w14:paraId="15830C72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78109" w14:textId="77777777" w:rsidR="00091459" w:rsidRDefault="00813F82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FDE6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b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5346" w14:textId="77777777" w:rsidR="00091459" w:rsidRDefault="00813F82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5B6D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4AE1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4AE5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ECA9" w14:textId="77777777" w:rsidR="00091459" w:rsidRDefault="00091459">
            <w:pPr>
              <w:jc w:val="center"/>
            </w:pPr>
          </w:p>
        </w:tc>
      </w:tr>
      <w:tr w:rsidR="00091459" w14:paraId="213DB77D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13E37" w14:textId="77777777" w:rsidR="00091459" w:rsidRDefault="00813F82">
            <w:pPr>
              <w:jc w:val="center"/>
            </w:pPr>
            <w:r>
              <w:t>3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CA4C9" w14:textId="77777777" w:rsidR="00091459" w:rsidRDefault="00813F82">
            <w:r>
              <w:t>Регистрация в качестве самозаня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A6EF" w14:textId="77777777" w:rsidR="00091459" w:rsidRDefault="00813F82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2F8AB" w14:textId="77777777" w:rsidR="00091459" w:rsidRDefault="00813F8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636E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54C5A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E6EC" w14:textId="77777777" w:rsidR="00091459" w:rsidRDefault="00091459">
            <w:pPr>
              <w:jc w:val="center"/>
            </w:pPr>
          </w:p>
        </w:tc>
      </w:tr>
      <w:tr w:rsidR="00091459" w14:paraId="0D7D2BC2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50263" w14:textId="77777777" w:rsidR="00091459" w:rsidRDefault="00813F82">
            <w:pPr>
              <w:jc w:val="center"/>
            </w:pPr>
            <w:r>
              <w:t>3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70D9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095B" w14:textId="77777777" w:rsidR="00091459" w:rsidRDefault="00813F82">
            <w:pPr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9758" w14:textId="77777777" w:rsidR="00091459" w:rsidRDefault="00813F8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AFAE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A691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C1FF" w14:textId="77777777" w:rsidR="00091459" w:rsidRDefault="00091459">
            <w:pPr>
              <w:jc w:val="center"/>
            </w:pPr>
          </w:p>
        </w:tc>
      </w:tr>
      <w:tr w:rsidR="00091459" w14:paraId="49930209" w14:textId="77777777">
        <w:trPr>
          <w:trHeight w:val="34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4616F" w14:textId="77777777" w:rsidR="00091459" w:rsidRDefault="00813F82">
            <w:pPr>
              <w:jc w:val="center"/>
            </w:pPr>
            <w:r>
              <w:t>3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9C64" w14:textId="77777777" w:rsidR="00091459" w:rsidRDefault="00813F82">
            <w:r>
              <w:t>Работа в качестве самозаня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E8397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1AD6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5B8F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2524B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DCD1" w14:textId="77777777" w:rsidR="00091459" w:rsidRDefault="00091459">
            <w:pPr>
              <w:jc w:val="center"/>
            </w:pPr>
          </w:p>
        </w:tc>
      </w:tr>
      <w:tr w:rsidR="00091459" w14:paraId="3581C578" w14:textId="77777777">
        <w:trPr>
          <w:trHeight w:val="6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1F162" w14:textId="77777777" w:rsidR="00091459" w:rsidRDefault="00813F82">
            <w:pPr>
              <w:jc w:val="center"/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5F579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b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6F7A0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98B5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D1A96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1ED97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B8CA" w14:textId="77777777" w:rsidR="00091459" w:rsidRDefault="00091459">
            <w:pPr>
              <w:jc w:val="center"/>
            </w:pPr>
          </w:p>
        </w:tc>
      </w:tr>
      <w:tr w:rsidR="00091459" w14:paraId="663C4D83" w14:textId="77777777">
        <w:trPr>
          <w:trHeight w:val="6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16D40" w14:textId="77777777" w:rsidR="00091459" w:rsidRDefault="00813F82">
            <w:pPr>
              <w:jc w:val="center"/>
            </w:pPr>
            <w:r>
              <w:t>4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163A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69113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87638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C26E7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1641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8724" w14:textId="77777777" w:rsidR="00091459" w:rsidRDefault="00091459">
            <w:pPr>
              <w:jc w:val="center"/>
            </w:pPr>
          </w:p>
        </w:tc>
      </w:tr>
      <w:tr w:rsidR="00091459" w14:paraId="54BDEFB7" w14:textId="77777777">
        <w:trPr>
          <w:trHeight w:val="9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687D6" w14:textId="77777777" w:rsidR="00091459" w:rsidRDefault="00813F82">
            <w:pPr>
              <w:jc w:val="center"/>
            </w:pPr>
            <w:r>
              <w:t>4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F024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A4EEB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9644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B8326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3177A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98E1" w14:textId="77777777" w:rsidR="00091459" w:rsidRDefault="00091459">
            <w:pPr>
              <w:jc w:val="center"/>
            </w:pPr>
          </w:p>
        </w:tc>
      </w:tr>
      <w:tr w:rsidR="00091459" w14:paraId="4CA45199" w14:textId="77777777">
        <w:trPr>
          <w:trHeight w:val="69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2229D" w14:textId="77777777" w:rsidR="00091459" w:rsidRDefault="00813F82">
            <w:pPr>
              <w:jc w:val="center"/>
            </w:pPr>
            <w:r>
              <w:rPr>
                <w:b/>
              </w:rPr>
              <w:t>5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A06E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b/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542B2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CA358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34A66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A0652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3469" w14:textId="77777777" w:rsidR="00091459" w:rsidRDefault="00091459">
            <w:pPr>
              <w:jc w:val="center"/>
            </w:pPr>
          </w:p>
        </w:tc>
      </w:tr>
      <w:tr w:rsidR="00091459" w14:paraId="096C46E2" w14:textId="77777777">
        <w:trPr>
          <w:trHeight w:val="69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B2FED" w14:textId="77777777" w:rsidR="00091459" w:rsidRDefault="00813F82">
            <w:pPr>
              <w:jc w:val="center"/>
            </w:pPr>
            <w:r>
              <w:t>5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A6CAB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7A03B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AD58B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F14BC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1E9A" w14:textId="77777777" w:rsidR="00091459" w:rsidRDefault="00091459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DD87" w14:textId="77777777" w:rsidR="00091459" w:rsidRDefault="00091459">
            <w:pPr>
              <w:jc w:val="center"/>
            </w:pPr>
          </w:p>
        </w:tc>
      </w:tr>
      <w:tr w:rsidR="00091459" w14:paraId="1B33C2FF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8007B" w14:textId="77777777" w:rsidR="00091459" w:rsidRDefault="00813F82">
            <w:pPr>
              <w:jc w:val="center"/>
            </w:pPr>
            <w:r>
              <w:rPr>
                <w:b/>
              </w:rPr>
              <w:t>6.</w:t>
            </w:r>
            <w:r>
              <w:rPr>
                <w:b/>
                <w:vertAlign w:val="superscript"/>
              </w:rPr>
              <w:footnoteReference w:id="3"/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720E2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b/>
                <w:lang w:val="ru-RU"/>
              </w:rPr>
              <w:t xml:space="preserve">Модуль 6. Технология профильной системы для застенных модулей и трубопроводных систем ТЕСЕ </w:t>
            </w:r>
            <w:r>
              <w:rPr>
                <w:b/>
              </w:rPr>
              <w:t>prof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72C4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09BFF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D7AD4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CDCA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8FC2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091459" w14:paraId="47143EC9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68FC" w14:textId="77777777" w:rsidR="00091459" w:rsidRDefault="00813F82">
            <w:pPr>
              <w:jc w:val="center"/>
            </w:pPr>
            <w:r>
              <w:t>6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455CD" w14:textId="77777777" w:rsidR="00091459" w:rsidRPr="00205844" w:rsidRDefault="00813F82">
            <w:pPr>
              <w:tabs>
                <w:tab w:val="left" w:pos="2130"/>
              </w:tabs>
              <w:rPr>
                <w:lang w:val="ru-RU"/>
              </w:rPr>
            </w:pPr>
            <w:r w:rsidRPr="00205844">
              <w:rPr>
                <w:lang w:val="ru-RU"/>
              </w:rPr>
              <w:t xml:space="preserve">Назначение и устройство профильной системы </w:t>
            </w:r>
            <w:r>
              <w:t>TECE</w:t>
            </w:r>
            <w:r w:rsidRPr="00205844">
              <w:rPr>
                <w:lang w:val="ru-RU"/>
              </w:rPr>
              <w:t xml:space="preserve"> </w:t>
            </w:r>
            <w:r>
              <w:t>prof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C7389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3559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645C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6ECC5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291E" w14:textId="77777777" w:rsidR="00091459" w:rsidRDefault="00091459">
            <w:pPr>
              <w:jc w:val="center"/>
            </w:pPr>
          </w:p>
        </w:tc>
      </w:tr>
      <w:tr w:rsidR="00091459" w14:paraId="21EBEED0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98B85" w14:textId="77777777" w:rsidR="00091459" w:rsidRDefault="00813F82">
            <w:pPr>
              <w:jc w:val="center"/>
            </w:pPr>
            <w:r>
              <w:t>6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59BC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 xml:space="preserve">Проектирование и расчет,  профильной системы </w:t>
            </w:r>
            <w:r>
              <w:t>TECE</w:t>
            </w:r>
            <w:r w:rsidRPr="00205844">
              <w:rPr>
                <w:lang w:val="ru-RU"/>
              </w:rPr>
              <w:t xml:space="preserve"> </w:t>
            </w:r>
            <w:r>
              <w:t>prof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17B34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06808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FBB5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C31E1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90DC" w14:textId="77777777" w:rsidR="00091459" w:rsidRDefault="00091459">
            <w:pPr>
              <w:jc w:val="center"/>
            </w:pPr>
          </w:p>
        </w:tc>
      </w:tr>
      <w:tr w:rsidR="00091459" w14:paraId="6B776471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55F73" w14:textId="77777777" w:rsidR="00091459" w:rsidRDefault="00813F82">
            <w:pPr>
              <w:jc w:val="center"/>
            </w:pPr>
            <w:r>
              <w:t>6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C054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 xml:space="preserve">Монтаж профильной системы </w:t>
            </w:r>
            <w:r>
              <w:t>TECE</w:t>
            </w:r>
            <w:r w:rsidRPr="00205844">
              <w:rPr>
                <w:lang w:val="ru-RU"/>
              </w:rPr>
              <w:t xml:space="preserve"> </w:t>
            </w:r>
            <w:r>
              <w:t>profile</w:t>
            </w:r>
            <w:r w:rsidRPr="00205844">
              <w:rPr>
                <w:lang w:val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E329B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820DA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11C0B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DAB76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A310" w14:textId="77777777" w:rsidR="00091459" w:rsidRDefault="00091459">
            <w:pPr>
              <w:jc w:val="center"/>
            </w:pPr>
          </w:p>
        </w:tc>
      </w:tr>
      <w:tr w:rsidR="00091459" w14:paraId="2441CA9B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535C4" w14:textId="77777777" w:rsidR="00091459" w:rsidRDefault="00813F82">
            <w:pPr>
              <w:jc w:val="center"/>
            </w:pPr>
            <w:r>
              <w:t>6.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7DA4" w14:textId="77777777" w:rsidR="00091459" w:rsidRDefault="00813F82">
            <w:pPr>
              <w:tabs>
                <w:tab w:val="left" w:pos="2130"/>
              </w:tabs>
              <w:jc w:val="both"/>
            </w:pPr>
            <w:bookmarkStart w:id="0" w:name="_heading=h.gjdgxs" w:colFirst="0" w:colLast="0"/>
            <w:bookmarkEnd w:id="0"/>
            <w:r>
              <w:t>Промежуточная аттестация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C376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5943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3F8C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6C064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90C6" w14:textId="77777777" w:rsidR="00091459" w:rsidRDefault="00813F82">
            <w:pPr>
              <w:jc w:val="center"/>
            </w:pPr>
            <w:r>
              <w:t>Зачет</w:t>
            </w:r>
          </w:p>
        </w:tc>
      </w:tr>
      <w:tr w:rsidR="00091459" w14:paraId="3B1D979C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6B83" w14:textId="77777777" w:rsidR="00091459" w:rsidRDefault="00813F82">
            <w:pPr>
              <w:jc w:val="center"/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733D8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b/>
                <w:lang w:val="ru-RU"/>
              </w:rPr>
              <w:t xml:space="preserve">Модуль 7. Встраиваемая смесительная и душевая техника компании </w:t>
            </w:r>
            <w:r>
              <w:rPr>
                <w:b/>
              </w:rPr>
              <w:t>Grohe</w:t>
            </w:r>
            <w:r w:rsidRPr="00205844">
              <w:rPr>
                <w:b/>
                <w:lang w:val="ru-RU"/>
              </w:rPr>
              <w:t xml:space="preserve"> и  санитарно-технические приб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CA23B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8BD8C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C9779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BE14A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8FC0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091459" w14:paraId="2F2281D8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E13DC" w14:textId="77777777" w:rsidR="00091459" w:rsidRDefault="00813F82">
            <w:pPr>
              <w:jc w:val="center"/>
            </w:pPr>
            <w:r>
              <w:t>7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D71B" w14:textId="77777777" w:rsidR="00091459" w:rsidRDefault="00813F82">
            <w:pPr>
              <w:tabs>
                <w:tab w:val="left" w:pos="2130"/>
              </w:tabs>
              <w:jc w:val="both"/>
            </w:pPr>
            <w:r>
              <w:t>Мастер класс по моду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50E22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C1AB3" w14:textId="77777777" w:rsidR="00091459" w:rsidRDefault="00813F8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91188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25358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0EA3" w14:textId="77777777" w:rsidR="00091459" w:rsidRDefault="00091459">
            <w:pPr>
              <w:jc w:val="center"/>
            </w:pPr>
          </w:p>
        </w:tc>
      </w:tr>
      <w:tr w:rsidR="00091459" w14:paraId="73F8EA0C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1468" w14:textId="77777777" w:rsidR="00091459" w:rsidRDefault="00813F82">
            <w:pPr>
              <w:jc w:val="center"/>
            </w:pPr>
            <w:r>
              <w:t>7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CAEC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 xml:space="preserve">Монтаж встраиваемого части </w:t>
            </w:r>
            <w:r>
              <w:t>smartbox</w:t>
            </w:r>
            <w:r w:rsidRPr="00205844">
              <w:rPr>
                <w:lang w:val="ru-RU"/>
              </w:rPr>
              <w:t xml:space="preserve">, установка внутренней части смесителя для ванны/душа </w:t>
            </w:r>
            <w:r>
              <w:t>Grohe</w:t>
            </w:r>
            <w:r w:rsidRPr="00205844">
              <w:rPr>
                <w:lang w:val="ru-RU"/>
              </w:rPr>
              <w:t xml:space="preserve"> и установка сантех-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0A437" w14:textId="77777777" w:rsidR="00091459" w:rsidRDefault="00813F82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89BC9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D44A2" w14:textId="77777777" w:rsidR="00091459" w:rsidRDefault="00813F82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EFA28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9B63" w14:textId="77777777" w:rsidR="00091459" w:rsidRDefault="00091459">
            <w:pPr>
              <w:jc w:val="center"/>
            </w:pPr>
          </w:p>
        </w:tc>
      </w:tr>
      <w:tr w:rsidR="00091459" w14:paraId="1ACEEE23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7BA55" w14:textId="77777777" w:rsidR="00091459" w:rsidRDefault="00813F82">
            <w:pPr>
              <w:jc w:val="center"/>
            </w:pPr>
            <w:r>
              <w:t>7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41EFB" w14:textId="77777777" w:rsidR="00091459" w:rsidRDefault="00813F82">
            <w:pPr>
              <w:tabs>
                <w:tab w:val="left" w:pos="2130"/>
              </w:tabs>
              <w:jc w:val="both"/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53D54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E978E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90CD6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E36F3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CD83" w14:textId="77777777" w:rsidR="00091459" w:rsidRDefault="00813F82">
            <w:pPr>
              <w:jc w:val="center"/>
            </w:pPr>
            <w:r>
              <w:t>Зачет</w:t>
            </w:r>
          </w:p>
        </w:tc>
      </w:tr>
      <w:tr w:rsidR="00091459" w14:paraId="2AB614D6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27C80" w14:textId="77777777" w:rsidR="00091459" w:rsidRDefault="00813F82">
            <w:pPr>
              <w:jc w:val="center"/>
            </w:pPr>
            <w:r>
              <w:rPr>
                <w:b/>
              </w:rPr>
              <w:t>8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EE6E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b/>
                <w:lang w:val="ru-RU"/>
              </w:rPr>
              <w:t>Модуль 8. Технология соединения металлических, металополимерных и полимерных трубопров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DA0B8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B7383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B29B3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BB250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6B52" w14:textId="77777777" w:rsidR="00091459" w:rsidRDefault="00813F82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091459" w14:paraId="65E1648C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A2CBC" w14:textId="77777777" w:rsidR="00091459" w:rsidRDefault="00813F82">
            <w:pPr>
              <w:jc w:val="center"/>
            </w:pPr>
            <w:r>
              <w:t>8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FDB8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>Технология соединения канализационных труб растр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3205" w14:textId="77777777" w:rsidR="00091459" w:rsidRDefault="00813F82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7A9CE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A2251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37F81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37ED" w14:textId="77777777" w:rsidR="00091459" w:rsidRDefault="00091459">
            <w:pPr>
              <w:jc w:val="center"/>
            </w:pPr>
          </w:p>
        </w:tc>
      </w:tr>
      <w:tr w:rsidR="00091459" w14:paraId="574DD47A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B4CD1" w14:textId="77777777" w:rsidR="00091459" w:rsidRDefault="00813F82">
            <w:pPr>
              <w:jc w:val="center"/>
            </w:pPr>
            <w:r>
              <w:t>8.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AE5E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>Расчёт длин заготовок и изготовление узлов (гибка тонкостенных металлических тру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07B7" w14:textId="77777777" w:rsidR="00091459" w:rsidRDefault="00813F82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E0D6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24C4" w14:textId="77777777" w:rsidR="00091459" w:rsidRDefault="00813F8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D67CB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A280" w14:textId="77777777" w:rsidR="00091459" w:rsidRDefault="00091459">
            <w:pPr>
              <w:jc w:val="center"/>
            </w:pPr>
          </w:p>
        </w:tc>
      </w:tr>
      <w:tr w:rsidR="00091459" w14:paraId="2B1C749E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D2D33" w14:textId="77777777" w:rsidR="00091459" w:rsidRDefault="00813F82">
            <w:pPr>
              <w:jc w:val="center"/>
            </w:pPr>
            <w:r>
              <w:t>8.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F869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>Пайка медных труб мягким припо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5A9CA" w14:textId="77777777" w:rsidR="00091459" w:rsidRDefault="00813F82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F7577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09DA" w14:textId="77777777" w:rsidR="00091459" w:rsidRDefault="00813F82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8F62A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A0C4" w14:textId="77777777" w:rsidR="00091459" w:rsidRDefault="00091459">
            <w:pPr>
              <w:jc w:val="center"/>
            </w:pPr>
          </w:p>
        </w:tc>
      </w:tr>
      <w:tr w:rsidR="00091459" w14:paraId="7C0A0EBD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9D13" w14:textId="77777777" w:rsidR="00091459" w:rsidRDefault="00813F82">
            <w:pPr>
              <w:jc w:val="center"/>
            </w:pPr>
            <w:r>
              <w:t>8.4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0CD46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 xml:space="preserve">Радиальная запрессовка медных труб фитингами </w:t>
            </w:r>
            <w:r>
              <w:t>Sanpress</w:t>
            </w:r>
            <w:r w:rsidRPr="00205844">
              <w:rPr>
                <w:lang w:val="ru-RU"/>
              </w:rPr>
              <w:t xml:space="preserve"> </w:t>
            </w:r>
            <w:r>
              <w:t>vie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DB81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4E556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F0FA6" w14:textId="77777777" w:rsidR="00091459" w:rsidRDefault="00813F8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83370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2B40" w14:textId="77777777" w:rsidR="00091459" w:rsidRDefault="00091459">
            <w:pPr>
              <w:jc w:val="center"/>
            </w:pPr>
          </w:p>
        </w:tc>
      </w:tr>
      <w:tr w:rsidR="00091459" w14:paraId="186922AE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4565B" w14:textId="77777777" w:rsidR="00091459" w:rsidRDefault="00813F82">
            <w:pPr>
              <w:jc w:val="center"/>
            </w:pPr>
            <w:r>
              <w:t>8.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B7E6" w14:textId="77777777" w:rsidR="00091459" w:rsidRDefault="00813F82">
            <w:pPr>
              <w:tabs>
                <w:tab w:val="left" w:pos="2130"/>
              </w:tabs>
              <w:jc w:val="both"/>
            </w:pPr>
            <w:r>
              <w:t>Гибка металлополимерных т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8E066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58DD6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09FB" w14:textId="77777777" w:rsidR="00091459" w:rsidRDefault="00813F8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EC7B5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6FAE" w14:textId="77777777" w:rsidR="00091459" w:rsidRDefault="00091459">
            <w:pPr>
              <w:jc w:val="center"/>
            </w:pPr>
          </w:p>
        </w:tc>
      </w:tr>
      <w:tr w:rsidR="00091459" w14:paraId="2143F011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43718" w14:textId="77777777" w:rsidR="00091459" w:rsidRDefault="00813F82">
            <w:pPr>
              <w:jc w:val="center"/>
            </w:pPr>
            <w:r>
              <w:t>8.6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4AF0" w14:textId="77777777" w:rsidR="00091459" w:rsidRPr="00205844" w:rsidRDefault="00813F82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 xml:space="preserve">Аксиальная запрессовка труб и фитингов системы </w:t>
            </w:r>
            <w:r>
              <w:t>TECEfl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1D45E" w14:textId="77777777" w:rsidR="00091459" w:rsidRDefault="00813F82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D0BAB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59B7" w14:textId="77777777" w:rsidR="00091459" w:rsidRDefault="00813F82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F9CF8" w14:textId="77777777" w:rsidR="00091459" w:rsidRDefault="00091459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B315" w14:textId="77777777" w:rsidR="00091459" w:rsidRDefault="00091459">
            <w:pPr>
              <w:jc w:val="center"/>
            </w:pPr>
          </w:p>
        </w:tc>
      </w:tr>
      <w:tr w:rsidR="00091459" w14:paraId="3B40A678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D81EF" w14:textId="77777777" w:rsidR="00091459" w:rsidRDefault="00813F82">
            <w:pPr>
              <w:jc w:val="center"/>
            </w:pPr>
            <w:r>
              <w:t>8.7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974A" w14:textId="77777777" w:rsidR="00091459" w:rsidRDefault="00813F82">
            <w:pPr>
              <w:tabs>
                <w:tab w:val="left" w:pos="2130"/>
              </w:tabs>
              <w:jc w:val="both"/>
            </w:pPr>
            <w: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EAB6E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3619E" w14:textId="77777777" w:rsidR="00091459" w:rsidRDefault="000914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4CF40" w14:textId="77777777" w:rsidR="00091459" w:rsidRDefault="0009145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FB6D3" w14:textId="77777777" w:rsidR="00091459" w:rsidRDefault="00813F82">
            <w:pPr>
              <w:jc w:val="center"/>
            </w:pPr>
            <w: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77C5" w14:textId="77777777" w:rsidR="00091459" w:rsidRDefault="00813F82">
            <w:pPr>
              <w:jc w:val="center"/>
            </w:pPr>
            <w:r>
              <w:t>Зачет</w:t>
            </w:r>
          </w:p>
        </w:tc>
      </w:tr>
      <w:tr w:rsidR="00091459" w14:paraId="4C88255B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F24A2" w14:textId="77777777" w:rsidR="00091459" w:rsidRDefault="00813F82">
            <w:pPr>
              <w:jc w:val="center"/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D28EE" w14:textId="77777777" w:rsidR="00091459" w:rsidRDefault="00813F82">
            <w:pPr>
              <w:tabs>
                <w:tab w:val="left" w:pos="1920"/>
              </w:tabs>
              <w:jc w:val="both"/>
            </w:pPr>
            <w:r>
              <w:rPr>
                <w:b/>
              </w:rPr>
              <w:t xml:space="preserve">Итогов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7F047" w14:textId="77777777" w:rsidR="00091459" w:rsidRDefault="00813F82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9A803" w14:textId="77777777" w:rsidR="00091459" w:rsidRDefault="00813F8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F5B3A" w14:textId="77777777" w:rsidR="00091459" w:rsidRDefault="00813F82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B7544" w14:textId="77777777" w:rsidR="00091459" w:rsidRDefault="00813F82">
            <w:pPr>
              <w:jc w:val="center"/>
            </w:pPr>
            <w: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B08F" w14:textId="77777777" w:rsidR="00091459" w:rsidRDefault="00091459">
            <w:pPr>
              <w:jc w:val="center"/>
            </w:pPr>
          </w:p>
        </w:tc>
      </w:tr>
      <w:tr w:rsidR="00205844" w14:paraId="70BD7832" w14:textId="77777777">
        <w:trPr>
          <w:trHeight w:val="6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DF1DF" w14:textId="77777777" w:rsidR="00205844" w:rsidRDefault="00205844" w:rsidP="00205844">
            <w:pPr>
              <w:jc w:val="center"/>
            </w:pPr>
            <w:r>
              <w:t>9.1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BB60" w14:textId="77777777" w:rsidR="00205844" w:rsidRPr="00205844" w:rsidRDefault="00205844" w:rsidP="00205844">
            <w:pPr>
              <w:tabs>
                <w:tab w:val="left" w:pos="1920"/>
              </w:tabs>
              <w:jc w:val="both"/>
            </w:pPr>
            <w:r w:rsidRPr="00205844">
              <w:t xml:space="preserve">Итогов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510AB" w14:textId="77777777" w:rsidR="00205844" w:rsidRDefault="00205844" w:rsidP="00205844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2BD6" w14:textId="77777777" w:rsidR="00205844" w:rsidRDefault="00205844" w:rsidP="0020584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7A807" w14:textId="77777777" w:rsidR="00205844" w:rsidRDefault="00205844" w:rsidP="0020584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5F4FB" w14:textId="77777777" w:rsidR="00205844" w:rsidRDefault="00205844" w:rsidP="00205844">
            <w:pPr>
              <w:jc w:val="center"/>
            </w:pPr>
            <w: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EBE4" w14:textId="77777777" w:rsidR="00205844" w:rsidRDefault="00205844" w:rsidP="00205844">
            <w:pPr>
              <w:jc w:val="center"/>
            </w:pPr>
          </w:p>
        </w:tc>
      </w:tr>
      <w:tr w:rsidR="00205844" w14:paraId="6795A8D5" w14:textId="77777777">
        <w:trPr>
          <w:trHeight w:val="30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10D3" w14:textId="77777777" w:rsidR="00205844" w:rsidRDefault="00205844" w:rsidP="00205844"/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C72F77" w14:textId="77777777" w:rsidR="00205844" w:rsidRDefault="00205844" w:rsidP="00205844">
            <w:pPr>
              <w:jc w:val="right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C6A5" w14:textId="77777777" w:rsidR="00205844" w:rsidRDefault="00205844" w:rsidP="00205844">
            <w:pPr>
              <w:jc w:val="center"/>
            </w:pPr>
            <w: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55653" w14:textId="77777777" w:rsidR="00205844" w:rsidRDefault="00205844" w:rsidP="00205844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D7256" w14:textId="77777777" w:rsidR="00205844" w:rsidRDefault="00205844" w:rsidP="00205844">
            <w:pPr>
              <w:jc w:val="center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3253" w14:textId="77777777" w:rsidR="00205844" w:rsidRDefault="00205844" w:rsidP="00205844">
            <w:pPr>
              <w:jc w:val="center"/>
            </w:pPr>
            <w: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4EF9" w14:textId="77777777" w:rsidR="00205844" w:rsidRDefault="00205844" w:rsidP="00205844">
            <w:pPr>
              <w:jc w:val="center"/>
            </w:pPr>
          </w:p>
        </w:tc>
      </w:tr>
    </w:tbl>
    <w:p w14:paraId="737ACF50" w14:textId="77777777" w:rsidR="00091459" w:rsidRDefault="00091459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cs="Times New Roman"/>
        </w:rPr>
      </w:pPr>
    </w:p>
    <w:p w14:paraId="49702B65" w14:textId="77777777" w:rsidR="00091459" w:rsidRDefault="00091459">
      <w:pPr>
        <w:jc w:val="center"/>
      </w:pPr>
    </w:p>
    <w:p w14:paraId="6F3D9AEE" w14:textId="77777777" w:rsidR="00091459" w:rsidRDefault="00813F82">
      <w:pPr>
        <w:pBdr>
          <w:top w:val="nil"/>
          <w:left w:val="nil"/>
          <w:bottom w:val="nil"/>
          <w:right w:val="nil"/>
          <w:between w:val="nil"/>
        </w:pBdr>
        <w:ind w:firstLine="855"/>
        <w:jc w:val="both"/>
        <w:rPr>
          <w:rFonts w:cs="Times New Roman"/>
          <w:b/>
        </w:rPr>
      </w:pPr>
      <w:r>
        <w:rPr>
          <w:b/>
        </w:rPr>
        <w:t xml:space="preserve">3.3. </w:t>
      </w:r>
      <w:r>
        <w:rPr>
          <w:rFonts w:cs="Times New Roman"/>
          <w:b/>
        </w:rPr>
        <w:t>Учебная программа</w:t>
      </w:r>
    </w:p>
    <w:p w14:paraId="296D831D" w14:textId="77777777" w:rsidR="00091459" w:rsidRPr="00205844" w:rsidRDefault="00813F82">
      <w:pPr>
        <w:ind w:firstLine="855"/>
        <w:jc w:val="both"/>
        <w:rPr>
          <w:b/>
          <w:lang w:val="ru-RU"/>
        </w:rPr>
      </w:pPr>
      <w:r w:rsidRPr="00205844">
        <w:rPr>
          <w:b/>
          <w:lang w:val="ru-RU"/>
        </w:rPr>
        <w:t>Модуль 1. Стандарты Ворлдскиллс и спецификация стандартов Ворлдскиллс по компетенции «Сантехника и отопление». Разделы спецификации</w:t>
      </w:r>
    </w:p>
    <w:p w14:paraId="694BC3AD" w14:textId="77777777" w:rsidR="00091459" w:rsidRPr="00205844" w:rsidRDefault="00813F82">
      <w:pPr>
        <w:tabs>
          <w:tab w:val="left" w:pos="10321"/>
        </w:tabs>
        <w:ind w:firstLine="855"/>
        <w:jc w:val="both"/>
        <w:rPr>
          <w:lang w:val="ru-RU"/>
        </w:rPr>
      </w:pPr>
      <w:r w:rsidRPr="00205844">
        <w:rPr>
          <w:lang w:val="ru-RU"/>
        </w:rPr>
        <w:t>Тема 1.1. Актуальное техническое описание компетенции. Спецификация стандарта Ворлдскиллс по компетенции.</w:t>
      </w:r>
    </w:p>
    <w:p w14:paraId="1A9EC361" w14:textId="77777777" w:rsidR="00091459" w:rsidRPr="00205844" w:rsidRDefault="00813F82">
      <w:pPr>
        <w:tabs>
          <w:tab w:val="left" w:pos="10321"/>
        </w:tabs>
        <w:ind w:firstLine="855"/>
        <w:jc w:val="both"/>
        <w:rPr>
          <w:i/>
          <w:lang w:val="ru-RU"/>
        </w:rPr>
      </w:pPr>
      <w:r w:rsidRPr="00205844">
        <w:rPr>
          <w:i/>
          <w:lang w:val="ru-RU"/>
        </w:rPr>
        <w:t>Лекция. Вопросы, в</w:t>
      </w:r>
      <w:r w:rsidRPr="00205844">
        <w:rPr>
          <w:i/>
          <w:lang w:val="ru-RU"/>
        </w:rPr>
        <w:t>ыносимые на занятие:</w:t>
      </w:r>
    </w:p>
    <w:p w14:paraId="57BA198F" w14:textId="77777777" w:rsidR="00091459" w:rsidRPr="00205844" w:rsidRDefault="00813F82">
      <w:pPr>
        <w:tabs>
          <w:tab w:val="left" w:pos="10321"/>
        </w:tabs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Спецификация стандарта компетенции 15 </w:t>
      </w:r>
      <w:r>
        <w:t>WSI</w:t>
      </w:r>
      <w:r w:rsidRPr="00205844">
        <w:rPr>
          <w:lang w:val="ru-RU"/>
        </w:rPr>
        <w:t xml:space="preserve"> «Сантехника и отопление» (</w:t>
      </w:r>
      <w:r>
        <w:t>WorldSkills</w:t>
      </w:r>
      <w:r w:rsidRPr="00205844">
        <w:rPr>
          <w:lang w:val="ru-RU"/>
        </w:rPr>
        <w:t xml:space="preserve"> </w:t>
      </w:r>
      <w:r>
        <w:t>Standards</w:t>
      </w:r>
      <w:r w:rsidRPr="00205844">
        <w:rPr>
          <w:lang w:val="ru-RU"/>
        </w:rPr>
        <w:t xml:space="preserve"> </w:t>
      </w:r>
      <w:r>
        <w:t>Specifications</w:t>
      </w:r>
      <w:r w:rsidRPr="00205844">
        <w:rPr>
          <w:lang w:val="ru-RU"/>
        </w:rPr>
        <w:t>).</w:t>
      </w:r>
    </w:p>
    <w:p w14:paraId="19735B11" w14:textId="77777777" w:rsidR="00091459" w:rsidRPr="00205844" w:rsidRDefault="00091459">
      <w:pPr>
        <w:ind w:firstLine="855"/>
        <w:jc w:val="both"/>
        <w:rPr>
          <w:b/>
          <w:lang w:val="ru-RU"/>
        </w:rPr>
      </w:pPr>
    </w:p>
    <w:p w14:paraId="79796607" w14:textId="77777777" w:rsidR="00091459" w:rsidRPr="00205844" w:rsidRDefault="00813F82">
      <w:pPr>
        <w:ind w:firstLine="855"/>
        <w:jc w:val="both"/>
        <w:rPr>
          <w:b/>
          <w:lang w:val="ru-RU"/>
        </w:rPr>
      </w:pPr>
      <w:r w:rsidRPr="00205844">
        <w:rPr>
          <w:b/>
          <w:lang w:val="ru-RU"/>
        </w:rPr>
        <w:t>Модуль 2. Актуальные требования рынка труда, современные технологии в профессиональной сфере</w:t>
      </w:r>
    </w:p>
    <w:p w14:paraId="414C05FE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2.1. Региональные меры содейс</w:t>
      </w:r>
      <w:r w:rsidRPr="00205844">
        <w:rPr>
          <w:lang w:val="ru-RU"/>
        </w:rPr>
        <w:t>твия занятости в том числе поиска работы, осуществления индивидуальной предпринимательской деятельности, работы в качестве самозанятого</w:t>
      </w:r>
    </w:p>
    <w:p w14:paraId="1C8EA709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2.2. Актуальная ситуация на региональном рынке труда</w:t>
      </w:r>
    </w:p>
    <w:p w14:paraId="27AABBDE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овременные технологии в профессиональной сфере, соответствующ</w:t>
      </w:r>
      <w:r w:rsidRPr="00205844">
        <w:rPr>
          <w:lang w:val="ru-RU"/>
        </w:rPr>
        <w:t>ей компетенции</w:t>
      </w:r>
    </w:p>
    <w:p w14:paraId="5BF604F2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Тема 2.3. Современные профессиональные технологии области систем водоснабжения и отопления </w:t>
      </w:r>
    </w:p>
    <w:p w14:paraId="082894D4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Лекция: Характеристика экономики сантехнической отрасли на современном этапе: особенности, перспективы развития. Организация, нормирование и оплата т</w:t>
      </w:r>
      <w:r w:rsidRPr="00205844">
        <w:rPr>
          <w:lang w:val="ru-RU"/>
        </w:rPr>
        <w:t>руда. Нормирование труда монтажника санитарно-технических систем и оборудования. Нормы выработки, времени, обслуживания.</w:t>
      </w:r>
    </w:p>
    <w:p w14:paraId="17E2457C" w14:textId="77777777" w:rsidR="00091459" w:rsidRPr="00205844" w:rsidRDefault="00091459">
      <w:pPr>
        <w:ind w:firstLine="855"/>
        <w:jc w:val="both"/>
        <w:rPr>
          <w:b/>
          <w:lang w:val="ru-RU"/>
        </w:rPr>
      </w:pPr>
    </w:p>
    <w:p w14:paraId="5E906FED" w14:textId="77777777" w:rsidR="00091459" w:rsidRPr="00205844" w:rsidRDefault="00813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5"/>
        <w:jc w:val="both"/>
        <w:rPr>
          <w:b/>
          <w:lang w:val="ru-RU"/>
        </w:rPr>
      </w:pPr>
      <w:r w:rsidRPr="00205844">
        <w:rPr>
          <w:b/>
          <w:lang w:val="ru-RU"/>
        </w:rPr>
        <w:t>Модуль 3. Общие вопросы по работе в статусе самозанятого</w:t>
      </w:r>
    </w:p>
    <w:p w14:paraId="6622B4AE" w14:textId="77777777" w:rsidR="00091459" w:rsidRPr="00205844" w:rsidRDefault="00813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5"/>
        <w:jc w:val="both"/>
        <w:rPr>
          <w:lang w:val="ru-RU"/>
        </w:rPr>
      </w:pPr>
      <w:r w:rsidRPr="00205844">
        <w:rPr>
          <w:lang w:val="ru-RU"/>
        </w:rPr>
        <w:t>Тема 3.1. Регистрация в качестве самозанятого</w:t>
      </w:r>
    </w:p>
    <w:p w14:paraId="5C7A7264" w14:textId="77777777" w:rsidR="00091459" w:rsidRPr="00205844" w:rsidRDefault="00813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5"/>
        <w:jc w:val="both"/>
        <w:rPr>
          <w:lang w:val="ru-RU"/>
        </w:rPr>
      </w:pPr>
      <w:r w:rsidRPr="00205844">
        <w:rPr>
          <w:lang w:val="ru-RU"/>
        </w:rPr>
        <w:t>Тема 3.2. Налог на профессиональный доход – особый режим налогообложения для самозанятых граждан</w:t>
      </w:r>
    </w:p>
    <w:p w14:paraId="608357D8" w14:textId="77777777" w:rsidR="00091459" w:rsidRPr="00205844" w:rsidRDefault="00813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855"/>
        <w:jc w:val="both"/>
        <w:rPr>
          <w:b/>
          <w:lang w:val="ru-RU"/>
        </w:rPr>
      </w:pPr>
      <w:r w:rsidRPr="00205844">
        <w:rPr>
          <w:lang w:val="ru-RU"/>
        </w:rPr>
        <w:t>Тема 3.3. Работа в качестве самозанятого</w:t>
      </w:r>
    </w:p>
    <w:p w14:paraId="29CDDA6D" w14:textId="77777777" w:rsidR="00091459" w:rsidRPr="00205844" w:rsidRDefault="00091459">
      <w:pPr>
        <w:ind w:firstLine="855"/>
        <w:jc w:val="both"/>
        <w:rPr>
          <w:b/>
          <w:lang w:val="ru-RU"/>
        </w:rPr>
      </w:pPr>
    </w:p>
    <w:p w14:paraId="59416315" w14:textId="77777777" w:rsidR="00091459" w:rsidRPr="00205844" w:rsidRDefault="00813F82">
      <w:pPr>
        <w:ind w:firstLine="855"/>
        <w:jc w:val="both"/>
        <w:rPr>
          <w:b/>
          <w:lang w:val="ru-RU"/>
        </w:rPr>
      </w:pPr>
      <w:r w:rsidRPr="00205844">
        <w:rPr>
          <w:b/>
          <w:lang w:val="ru-RU"/>
        </w:rPr>
        <w:t>Модуль 4. Требования охраны труда и техники безопасности</w:t>
      </w:r>
    </w:p>
    <w:p w14:paraId="3C831484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4.1. Охрана труда на рабочем месте монтажника санитарно</w:t>
      </w:r>
      <w:r w:rsidRPr="00205844">
        <w:rPr>
          <w:lang w:val="ru-RU"/>
        </w:rPr>
        <w:t>-технических систем и оборудования.</w:t>
      </w:r>
    </w:p>
    <w:p w14:paraId="0BB6D769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Лекция: Права и обязанности работника в области охраны труда, ответственность за нарушение требований охраны труда. Профессиональные заболевания. </w:t>
      </w:r>
    </w:p>
    <w:p w14:paraId="00728741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4.2 Специфичные требования охраны труда, техники безопасности и окру</w:t>
      </w:r>
      <w:r w:rsidRPr="00205844">
        <w:rPr>
          <w:lang w:val="ru-RU"/>
        </w:rPr>
        <w:t xml:space="preserve">жающей среды по компетенции </w:t>
      </w:r>
    </w:p>
    <w:p w14:paraId="44BB6D41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Лекция: Особенности требований к рабочему месту.</w:t>
      </w:r>
    </w:p>
    <w:p w14:paraId="655B29A2" w14:textId="77777777" w:rsidR="00091459" w:rsidRPr="00205844" w:rsidRDefault="00091459">
      <w:pPr>
        <w:ind w:firstLine="855"/>
        <w:jc w:val="both"/>
        <w:rPr>
          <w:b/>
          <w:lang w:val="ru-RU"/>
        </w:rPr>
      </w:pPr>
    </w:p>
    <w:p w14:paraId="75591B0B" w14:textId="77777777" w:rsidR="00091459" w:rsidRPr="00205844" w:rsidRDefault="00813F82">
      <w:pPr>
        <w:tabs>
          <w:tab w:val="left" w:pos="10321"/>
        </w:tabs>
        <w:ind w:firstLine="855"/>
        <w:jc w:val="both"/>
        <w:rPr>
          <w:b/>
          <w:lang w:val="ru-RU"/>
        </w:rPr>
      </w:pPr>
      <w:r w:rsidRPr="00205844">
        <w:rPr>
          <w:b/>
          <w:lang w:val="ru-RU"/>
        </w:rPr>
        <w:t>Модуль 5. Практическое занятие на определение стартового уровня владения компетенцией</w:t>
      </w:r>
    </w:p>
    <w:p w14:paraId="766F641D" w14:textId="77777777" w:rsidR="00091459" w:rsidRPr="00205844" w:rsidRDefault="00813F82">
      <w:pPr>
        <w:tabs>
          <w:tab w:val="left" w:pos="10321"/>
        </w:tabs>
        <w:ind w:firstLine="855"/>
        <w:jc w:val="both"/>
        <w:rPr>
          <w:lang w:val="ru-RU"/>
        </w:rPr>
      </w:pPr>
      <w:r w:rsidRPr="00205844">
        <w:rPr>
          <w:lang w:val="ru-RU"/>
        </w:rPr>
        <w:t>Тема 5.1. Практическое занятие на определение стартового уровня владения компетенцией.</w:t>
      </w:r>
    </w:p>
    <w:p w14:paraId="2A6094C3" w14:textId="77777777" w:rsidR="00091459" w:rsidRPr="00205844" w:rsidRDefault="00813F82">
      <w:pPr>
        <w:tabs>
          <w:tab w:val="left" w:pos="10321"/>
        </w:tabs>
        <w:ind w:firstLine="855"/>
        <w:jc w:val="both"/>
        <w:rPr>
          <w:i/>
          <w:lang w:val="ru-RU"/>
        </w:rPr>
      </w:pPr>
      <w:r w:rsidRPr="00205844">
        <w:rPr>
          <w:i/>
          <w:lang w:val="ru-RU"/>
        </w:rPr>
        <w:lastRenderedPageBreak/>
        <w:t>Прак</w:t>
      </w:r>
      <w:r w:rsidRPr="00205844">
        <w:rPr>
          <w:i/>
          <w:lang w:val="ru-RU"/>
        </w:rPr>
        <w:t>тическое занятие</w:t>
      </w:r>
    </w:p>
    <w:p w14:paraId="5637C9CA" w14:textId="77777777" w:rsidR="00091459" w:rsidRPr="00205844" w:rsidRDefault="00091459">
      <w:pPr>
        <w:ind w:firstLine="855"/>
        <w:jc w:val="both"/>
        <w:rPr>
          <w:b/>
          <w:lang w:val="ru-RU"/>
        </w:rPr>
      </w:pPr>
    </w:p>
    <w:p w14:paraId="35453921" w14:textId="77777777" w:rsidR="00091459" w:rsidRPr="00205844" w:rsidRDefault="00813F82">
      <w:pPr>
        <w:ind w:firstLine="855"/>
        <w:jc w:val="both"/>
        <w:rPr>
          <w:b/>
          <w:lang w:val="ru-RU"/>
        </w:rPr>
      </w:pPr>
      <w:r w:rsidRPr="00205844">
        <w:rPr>
          <w:b/>
          <w:lang w:val="ru-RU"/>
        </w:rPr>
        <w:t xml:space="preserve">Модуль 6. Технология профильной системы для застенных модулей и трубопроводных систем ТЕСЕ </w:t>
      </w:r>
      <w:r>
        <w:rPr>
          <w:b/>
        </w:rPr>
        <w:t>profil</w:t>
      </w:r>
      <w:r w:rsidRPr="00205844">
        <w:rPr>
          <w:b/>
          <w:lang w:val="ru-RU"/>
        </w:rPr>
        <w:t xml:space="preserve"> </w:t>
      </w:r>
    </w:p>
    <w:p w14:paraId="3BAD6C4C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Тема.6.1 Назначение и устройство профильной системы </w:t>
      </w:r>
      <w:r>
        <w:t>TECE</w:t>
      </w:r>
      <w:r w:rsidRPr="00205844">
        <w:rPr>
          <w:lang w:val="ru-RU"/>
        </w:rPr>
        <w:t xml:space="preserve"> </w:t>
      </w:r>
      <w:r>
        <w:t>profile</w:t>
      </w:r>
    </w:p>
    <w:p w14:paraId="07207A20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Лекция: Назначение и устройство профильной системы </w:t>
      </w:r>
      <w:r>
        <w:t>TECEprofil</w:t>
      </w:r>
      <w:r w:rsidRPr="00205844">
        <w:rPr>
          <w:lang w:val="ru-RU"/>
        </w:rPr>
        <w:t xml:space="preserve">. Назначение </w:t>
      </w:r>
      <w:r w:rsidRPr="00205844">
        <w:rPr>
          <w:lang w:val="ru-RU"/>
        </w:rPr>
        <w:t xml:space="preserve">профильной системы </w:t>
      </w:r>
      <w:r>
        <w:t>TECEprofil</w:t>
      </w:r>
      <w:r w:rsidRPr="00205844">
        <w:rPr>
          <w:lang w:val="ru-RU"/>
        </w:rPr>
        <w:t xml:space="preserve">. Устройство профильной системы </w:t>
      </w:r>
      <w:r>
        <w:t>TECEprofil</w:t>
      </w:r>
      <w:r w:rsidRPr="00205844">
        <w:rPr>
          <w:lang w:val="ru-RU"/>
        </w:rPr>
        <w:t xml:space="preserve">. Преимущества профильной системы </w:t>
      </w:r>
      <w:r>
        <w:t>TECEprofil</w:t>
      </w:r>
      <w:r w:rsidRPr="00205844">
        <w:rPr>
          <w:lang w:val="ru-RU"/>
        </w:rPr>
        <w:t xml:space="preserve">. Качество профильной системы </w:t>
      </w:r>
      <w:r>
        <w:t>TECEprofil</w:t>
      </w:r>
      <w:r w:rsidRPr="00205844">
        <w:rPr>
          <w:lang w:val="ru-RU"/>
        </w:rPr>
        <w:t>.</w:t>
      </w:r>
    </w:p>
    <w:p w14:paraId="03F9E14A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Тема 6.2 Проектирование и расчет, профильной системы </w:t>
      </w:r>
      <w:r>
        <w:t>TECE</w:t>
      </w:r>
      <w:r w:rsidRPr="00205844">
        <w:rPr>
          <w:lang w:val="ru-RU"/>
        </w:rPr>
        <w:t xml:space="preserve"> </w:t>
      </w:r>
      <w:r>
        <w:t>profile</w:t>
      </w:r>
    </w:p>
    <w:p w14:paraId="2444882F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Практические занятия: Выполнение </w:t>
      </w:r>
      <w:r w:rsidRPr="00205844">
        <w:rPr>
          <w:lang w:val="ru-RU"/>
        </w:rPr>
        <w:t xml:space="preserve">проекта с расчетом и оформлением спецификации по данным условиям конкретного помещения, в програмее </w:t>
      </w:r>
      <w:hyperlink r:id="rId11">
        <w:r>
          <w:rPr>
            <w:u w:val="single"/>
          </w:rPr>
          <w:t>https</w:t>
        </w:r>
        <w:r w:rsidRPr="00205844">
          <w:rPr>
            <w:u w:val="single"/>
            <w:lang w:val="ru-RU"/>
          </w:rPr>
          <w:t>://</w:t>
        </w:r>
        <w:r>
          <w:rPr>
            <w:u w:val="single"/>
          </w:rPr>
          <w:t>smartwall</w:t>
        </w:r>
        <w:r w:rsidRPr="00205844">
          <w:rPr>
            <w:u w:val="single"/>
            <w:lang w:val="ru-RU"/>
          </w:rPr>
          <w:t>.</w:t>
        </w:r>
        <w:r>
          <w:rPr>
            <w:u w:val="single"/>
          </w:rPr>
          <w:t>tece</w:t>
        </w:r>
        <w:r w:rsidRPr="00205844">
          <w:rPr>
            <w:u w:val="single"/>
            <w:lang w:val="ru-RU"/>
          </w:rPr>
          <w:t>.</w:t>
        </w:r>
        <w:r>
          <w:rPr>
            <w:u w:val="single"/>
          </w:rPr>
          <w:t>de</w:t>
        </w:r>
        <w:r w:rsidRPr="00205844">
          <w:rPr>
            <w:u w:val="single"/>
            <w:lang w:val="ru-RU"/>
          </w:rPr>
          <w:t>/</w:t>
        </w:r>
      </w:hyperlink>
      <w:r w:rsidRPr="00205844">
        <w:rPr>
          <w:lang w:val="ru-RU"/>
        </w:rPr>
        <w:t xml:space="preserve"> </w:t>
      </w:r>
    </w:p>
    <w:p w14:paraId="742944AB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Тема 6.3 Монтаж профильной системы </w:t>
      </w:r>
      <w:r>
        <w:t>TECE</w:t>
      </w:r>
      <w:r w:rsidRPr="00205844">
        <w:rPr>
          <w:lang w:val="ru-RU"/>
        </w:rPr>
        <w:t xml:space="preserve"> </w:t>
      </w:r>
      <w:r>
        <w:t>profile</w:t>
      </w:r>
      <w:r w:rsidRPr="00205844">
        <w:rPr>
          <w:lang w:val="ru-RU"/>
        </w:rPr>
        <w:t xml:space="preserve">  </w:t>
      </w:r>
    </w:p>
    <w:p w14:paraId="6E3C4CE7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Выполнение сборки профильной конструкции с включением: устройства и монтажа застенного модуля для подвесного унитаза; устройства и монтажа застенного модуля для подвесного умывальника; устройства и монтажа встраиваемых элементов и оборудования инженерных с</w:t>
      </w:r>
      <w:r w:rsidRPr="00205844">
        <w:rPr>
          <w:lang w:val="ru-RU"/>
        </w:rPr>
        <w:t>истем.</w:t>
      </w:r>
    </w:p>
    <w:p w14:paraId="1A5F32A1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Выполнение монтажа застенных модулей согласно проекту.</w:t>
      </w:r>
    </w:p>
    <w:p w14:paraId="512615F1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Самооценка выполненной работы в соответствии с руководством оценивания по компетенции. </w:t>
      </w:r>
    </w:p>
    <w:p w14:paraId="3D249505" w14:textId="77777777" w:rsidR="00091459" w:rsidRPr="00205844" w:rsidRDefault="00091459">
      <w:pPr>
        <w:ind w:firstLine="855"/>
        <w:jc w:val="both"/>
        <w:rPr>
          <w:b/>
          <w:lang w:val="ru-RU"/>
        </w:rPr>
      </w:pPr>
    </w:p>
    <w:p w14:paraId="3F75ABD2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b/>
          <w:lang w:val="ru-RU"/>
        </w:rPr>
        <w:t xml:space="preserve">Модуль 7. Встраиваемая техника компании </w:t>
      </w:r>
      <w:r>
        <w:rPr>
          <w:b/>
        </w:rPr>
        <w:t>Grohe</w:t>
      </w:r>
    </w:p>
    <w:p w14:paraId="204D6A50" w14:textId="77777777" w:rsidR="00091459" w:rsidRPr="00205844" w:rsidRDefault="00813F82">
      <w:pPr>
        <w:ind w:firstLine="855"/>
        <w:jc w:val="both"/>
        <w:rPr>
          <w:u w:val="single"/>
          <w:lang w:val="ru-RU"/>
        </w:rPr>
      </w:pPr>
      <w:r w:rsidRPr="00205844">
        <w:rPr>
          <w:lang w:val="ru-RU"/>
        </w:rPr>
        <w:t>Тема 7.1. Мастер класс по модулю</w:t>
      </w:r>
    </w:p>
    <w:p w14:paraId="54F43C6E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Лекция. Назначение встраив</w:t>
      </w:r>
      <w:r w:rsidRPr="00205844">
        <w:rPr>
          <w:lang w:val="ru-RU"/>
        </w:rPr>
        <w:t>аемого смесительного бокса для ванны/душа, используемого в задании ДЭ КОД 1.1. Изучение ассортимента аналогичной продукции, а так же устройство и установка умывальников, унитазов, смесителя для раковины и подключение их к инженерным сетям</w:t>
      </w:r>
    </w:p>
    <w:p w14:paraId="38BF18BC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Тема 7.2. Монтаж </w:t>
      </w:r>
      <w:r w:rsidRPr="00205844">
        <w:rPr>
          <w:lang w:val="ru-RU"/>
        </w:rPr>
        <w:t xml:space="preserve">встраиваемого части </w:t>
      </w:r>
      <w:r>
        <w:t>smartbox</w:t>
      </w:r>
      <w:r w:rsidRPr="00205844">
        <w:rPr>
          <w:lang w:val="ru-RU"/>
        </w:rPr>
        <w:t xml:space="preserve">, установка внутренней части смесителя для ванны/душа </w:t>
      </w:r>
      <w:r>
        <w:t>Grohe</w:t>
      </w:r>
      <w:r w:rsidRPr="00205844">
        <w:rPr>
          <w:lang w:val="ru-RU"/>
        </w:rPr>
        <w:t xml:space="preserve"> и установка сантех-оборудования</w:t>
      </w:r>
    </w:p>
    <w:p w14:paraId="1624B6CC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Практическое занятие: Сборка и разборка встраиваемого смесителя согласно инструкции и установки всех элементов, в том числе и декоративн</w:t>
      </w:r>
      <w:r w:rsidRPr="00205844">
        <w:rPr>
          <w:lang w:val="ru-RU"/>
        </w:rPr>
        <w:t>ых.</w:t>
      </w:r>
    </w:p>
    <w:p w14:paraId="19856310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Монтаж встраиваемой части </w:t>
      </w:r>
      <w:r>
        <w:t>smartbox</w:t>
      </w:r>
      <w:r w:rsidRPr="00205844">
        <w:rPr>
          <w:lang w:val="ru-RU"/>
        </w:rPr>
        <w:t xml:space="preserve">, установка внутренней части смесителя для ванны/душа </w:t>
      </w:r>
      <w:r>
        <w:t>Grohe</w:t>
      </w:r>
      <w:r w:rsidRPr="00205844">
        <w:rPr>
          <w:lang w:val="ru-RU"/>
        </w:rPr>
        <w:t xml:space="preserve"> и установка умывальников, унитазов, смесителя для раковины и подключение их к инженерным сетям установка </w:t>
      </w:r>
    </w:p>
    <w:p w14:paraId="2D362412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хнология монтажа встраиваемых элементов систем вод</w:t>
      </w:r>
      <w:r w:rsidRPr="00205844">
        <w:rPr>
          <w:lang w:val="ru-RU"/>
        </w:rPr>
        <w:t>оснабжения.Монтаж смесителя согласно задания ДЭ КОД 1.1.</w:t>
      </w:r>
    </w:p>
    <w:p w14:paraId="1112966A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амооценка выполненной работы в соответствии с руководством оценивания по компетенции.</w:t>
      </w:r>
    </w:p>
    <w:p w14:paraId="11212C1D" w14:textId="77777777" w:rsidR="00091459" w:rsidRPr="00205844" w:rsidRDefault="00091459">
      <w:pPr>
        <w:ind w:firstLine="855"/>
        <w:jc w:val="both"/>
        <w:rPr>
          <w:i/>
          <w:lang w:val="ru-RU"/>
        </w:rPr>
      </w:pPr>
    </w:p>
    <w:p w14:paraId="40A61293" w14:textId="77777777" w:rsidR="00091459" w:rsidRPr="00205844" w:rsidRDefault="00813F82">
      <w:pPr>
        <w:ind w:firstLine="855"/>
        <w:jc w:val="both"/>
        <w:rPr>
          <w:b/>
          <w:lang w:val="ru-RU"/>
        </w:rPr>
      </w:pPr>
      <w:r w:rsidRPr="00205844">
        <w:rPr>
          <w:b/>
          <w:lang w:val="ru-RU"/>
        </w:rPr>
        <w:t xml:space="preserve">Модуль 8. Технология соединения металлических, металополимерных и полимерных трубопроводов </w:t>
      </w:r>
    </w:p>
    <w:p w14:paraId="3E237A87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8.1. Технологи</w:t>
      </w:r>
      <w:r w:rsidRPr="00205844">
        <w:rPr>
          <w:lang w:val="ru-RU"/>
        </w:rPr>
        <w:t>я соединения канализационных труб раструбного типа</w:t>
      </w:r>
    </w:p>
    <w:p w14:paraId="722060CF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Лекция: Технология монтажа системы водоснабжения.</w:t>
      </w:r>
    </w:p>
    <w:p w14:paraId="5F2EE83F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Практическое занятие: Выполнение участка трубопровода канализационных труб согласно эскизу</w:t>
      </w:r>
    </w:p>
    <w:p w14:paraId="2590AD41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амооценка выполненной работы в соответствии с руководством оцен</w:t>
      </w:r>
      <w:r w:rsidRPr="00205844">
        <w:rPr>
          <w:lang w:val="ru-RU"/>
        </w:rPr>
        <w:t>ивания по компетенции.</w:t>
      </w:r>
    </w:p>
    <w:p w14:paraId="3A534D76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8.2 Расчёт длин заготовок и изготовление узлов (гибка тонкостенных металлических труб)</w:t>
      </w:r>
    </w:p>
    <w:p w14:paraId="28CF8036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Лекция: технология расчета длин заготовок </w:t>
      </w:r>
    </w:p>
    <w:p w14:paraId="3B765103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lastRenderedPageBreak/>
        <w:t>Практическое занятие: Проетирование, расчет и изготовление полотенцесушителя согласно эскиза из ме</w:t>
      </w:r>
      <w:r w:rsidRPr="00205844">
        <w:rPr>
          <w:lang w:val="ru-RU"/>
        </w:rPr>
        <w:t>дных труб диаметром 15*1</w:t>
      </w:r>
    </w:p>
    <w:p w14:paraId="450EBF2D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амооценка выполненной работы в соответствии с руководством оценивания по компетенции.</w:t>
      </w:r>
    </w:p>
    <w:p w14:paraId="61C8E814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8.3 Пайка медных труб мягким припоем</w:t>
      </w:r>
    </w:p>
    <w:p w14:paraId="737C3316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Лекция: Технология пайки медных труб припоем ….</w:t>
      </w:r>
    </w:p>
    <w:p w14:paraId="7EC0BB70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Практическое занятие: Выполнение пайки медных труб припоем Изготовление участка трубопровода из медных труб согласно эскизу.</w:t>
      </w:r>
    </w:p>
    <w:p w14:paraId="42E3BFFB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амооценка выполненной работы в соответствии с руководством оценивания по компетенции.</w:t>
      </w:r>
    </w:p>
    <w:p w14:paraId="3648E99C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Тема 8.4 Радиальная запрессовка медных труб </w:t>
      </w:r>
      <w:r w:rsidRPr="00205844">
        <w:rPr>
          <w:lang w:val="ru-RU"/>
        </w:rPr>
        <w:t xml:space="preserve">фитингами </w:t>
      </w:r>
      <w:r>
        <w:t>Sanpress</w:t>
      </w:r>
      <w:r w:rsidRPr="00205844">
        <w:rPr>
          <w:lang w:val="ru-RU"/>
        </w:rPr>
        <w:t xml:space="preserve"> </w:t>
      </w:r>
      <w:r>
        <w:t>viega</w:t>
      </w:r>
    </w:p>
    <w:p w14:paraId="2636CEF4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Лекция: технология запрессовки медных труб фитингами </w:t>
      </w:r>
      <w:r>
        <w:t>Sanpress</w:t>
      </w:r>
      <w:r w:rsidRPr="00205844">
        <w:rPr>
          <w:lang w:val="ru-RU"/>
        </w:rPr>
        <w:t xml:space="preserve"> </w:t>
      </w:r>
      <w:r>
        <w:t>viega</w:t>
      </w:r>
      <w:r w:rsidRPr="00205844">
        <w:rPr>
          <w:lang w:val="ru-RU"/>
        </w:rPr>
        <w:t xml:space="preserve"> ….</w:t>
      </w:r>
    </w:p>
    <w:p w14:paraId="1FAE32D8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Практическое занятие: Изготовление участка трубопровода из медных труб согласно эскиза </w:t>
      </w:r>
    </w:p>
    <w:p w14:paraId="78E157E4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амооценка выполненной работы в соответствии с руководством оценивания по компетенции.</w:t>
      </w:r>
    </w:p>
    <w:p w14:paraId="77F5B458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Тема 8.5 Гибка металлополимерных трубопроводов</w:t>
      </w:r>
    </w:p>
    <w:p w14:paraId="2814912D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Лекция: технология гибки металополимерных трубопроводов с использованием трубогиба и внутренних/наружных пружин</w:t>
      </w:r>
    </w:p>
    <w:p w14:paraId="381232E8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Практическ</w:t>
      </w:r>
      <w:r w:rsidRPr="00205844">
        <w:rPr>
          <w:lang w:val="ru-RU"/>
        </w:rPr>
        <w:t xml:space="preserve">ое занятие: изготовление узлов трубопровода </w:t>
      </w:r>
    </w:p>
    <w:p w14:paraId="2D37B3AB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амооценка выполненной работы в соответствии с руководством оценивания по компетенции.</w:t>
      </w:r>
    </w:p>
    <w:p w14:paraId="4CF4623D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Тема 8.6 Аксиальная запрессовка труб и фитингов системы </w:t>
      </w:r>
      <w:r>
        <w:t>TECEflex</w:t>
      </w:r>
    </w:p>
    <w:p w14:paraId="5669A410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Лекция: Технология Аксиальной запрессовки труб и фитингов с</w:t>
      </w:r>
      <w:r w:rsidRPr="00205844">
        <w:rPr>
          <w:lang w:val="ru-RU"/>
        </w:rPr>
        <w:t xml:space="preserve">истемы </w:t>
      </w:r>
      <w:r>
        <w:t>TECEflex</w:t>
      </w:r>
    </w:p>
    <w:p w14:paraId="2DC7D4DA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 xml:space="preserve">Практическое занятие: Изготовление участка трубопровода системы </w:t>
      </w:r>
      <w:r>
        <w:t>TECEflex</w:t>
      </w:r>
      <w:r w:rsidRPr="00205844">
        <w:rPr>
          <w:lang w:val="ru-RU"/>
        </w:rPr>
        <w:t xml:space="preserve"> согласно эскизу. Монтаж системы водоснабжения, включая стояки.</w:t>
      </w:r>
    </w:p>
    <w:p w14:paraId="663D7D45" w14:textId="77777777" w:rsidR="00091459" w:rsidRPr="00205844" w:rsidRDefault="00813F82">
      <w:pPr>
        <w:ind w:firstLine="855"/>
        <w:jc w:val="both"/>
        <w:rPr>
          <w:lang w:val="ru-RU"/>
        </w:rPr>
      </w:pPr>
      <w:r w:rsidRPr="00205844">
        <w:rPr>
          <w:lang w:val="ru-RU"/>
        </w:rPr>
        <w:t>Самооценка выполненной работы в соответствии с руководством оценивания по компетенции.</w:t>
      </w:r>
    </w:p>
    <w:p w14:paraId="5FFBA43E" w14:textId="77777777" w:rsidR="00091459" w:rsidRPr="00205844" w:rsidRDefault="00091459">
      <w:pPr>
        <w:jc w:val="both"/>
        <w:rPr>
          <w:b/>
          <w:lang w:val="ru-RU"/>
        </w:rPr>
      </w:pPr>
    </w:p>
    <w:p w14:paraId="53D8D91B" w14:textId="77777777" w:rsidR="00091459" w:rsidRPr="00205844" w:rsidRDefault="00813F8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  <w:lang w:val="ru-RU"/>
        </w:rPr>
      </w:pPr>
      <w:r w:rsidRPr="00205844">
        <w:rPr>
          <w:b/>
          <w:lang w:val="ru-RU"/>
        </w:rPr>
        <w:t xml:space="preserve">3.4. </w:t>
      </w:r>
      <w:r w:rsidRPr="00205844">
        <w:rPr>
          <w:rFonts w:cs="Times New Roman"/>
          <w:b/>
          <w:lang w:val="ru-RU"/>
        </w:rPr>
        <w:t>Календарный</w:t>
      </w:r>
      <w:r w:rsidRPr="00205844">
        <w:rPr>
          <w:rFonts w:cs="Times New Roman"/>
          <w:b/>
          <w:lang w:val="ru-RU"/>
        </w:rPr>
        <w:t xml:space="preserve"> учебный график (порядок освоения модулей)</w:t>
      </w:r>
    </w:p>
    <w:tbl>
      <w:tblPr>
        <w:tblStyle w:val="af9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091459" w14:paraId="3B5D6607" w14:textId="77777777">
        <w:trPr>
          <w:trHeight w:val="60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C0F1" w14:textId="77777777" w:rsidR="00091459" w:rsidRDefault="00813F82">
            <w:pPr>
              <w:widowControl w:val="0"/>
              <w:tabs>
                <w:tab w:val="center" w:pos="4677"/>
              </w:tabs>
              <w:ind w:firstLine="320"/>
              <w:jc w:val="center"/>
            </w:pPr>
            <w:r>
              <w:t xml:space="preserve">Период обучения </w:t>
            </w:r>
            <w:r>
              <w:rPr>
                <w:rFonts w:ascii="Arimo" w:eastAsia="Arimo" w:hAnsi="Arimo" w:cs="Arimo"/>
              </w:rPr>
              <w:br/>
            </w:r>
            <w:r>
              <w:t>(недели)</w:t>
            </w:r>
            <w:r>
              <w:rPr>
                <w:vertAlign w:val="superscript"/>
              </w:rPr>
              <w:t>*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FB91D" w14:textId="77777777" w:rsidR="00091459" w:rsidRDefault="00813F82">
            <w:pPr>
              <w:widowControl w:val="0"/>
              <w:tabs>
                <w:tab w:val="center" w:pos="4677"/>
              </w:tabs>
              <w:ind w:firstLine="320"/>
              <w:jc w:val="center"/>
            </w:pPr>
            <w:r>
              <w:t>Наименование модуля</w:t>
            </w:r>
          </w:p>
        </w:tc>
      </w:tr>
      <w:tr w:rsidR="00091459" w14:paraId="70859CD3" w14:textId="77777777">
        <w:trPr>
          <w:trHeight w:val="30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E1E1" w14:textId="77777777" w:rsidR="00091459" w:rsidRDefault="00813F82">
            <w:pPr>
              <w:widowControl w:val="0"/>
              <w:tabs>
                <w:tab w:val="center" w:pos="4677"/>
              </w:tabs>
              <w:jc w:val="both"/>
            </w:pPr>
            <w:r>
              <w:t>1 недел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2538" w14:textId="77777777" w:rsidR="00091459" w:rsidRDefault="00813F82">
            <w:pPr>
              <w:widowControl w:val="0"/>
              <w:tabs>
                <w:tab w:val="center" w:pos="4677"/>
              </w:tabs>
              <w:jc w:val="both"/>
            </w:pPr>
            <w:r>
              <w:t>Модуль 1. Название</w:t>
            </w:r>
          </w:p>
        </w:tc>
      </w:tr>
      <w:tr w:rsidR="00091459" w14:paraId="695D7DB5" w14:textId="77777777">
        <w:trPr>
          <w:trHeight w:val="30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2F6E" w14:textId="77777777" w:rsidR="00091459" w:rsidRDefault="00813F82">
            <w:pPr>
              <w:widowControl w:val="0"/>
              <w:tabs>
                <w:tab w:val="center" w:pos="4677"/>
              </w:tabs>
              <w:jc w:val="both"/>
            </w:pPr>
            <w:r>
              <w:t xml:space="preserve">2 неделя 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74A3" w14:textId="77777777" w:rsidR="00091459" w:rsidRDefault="00091459"/>
        </w:tc>
      </w:tr>
      <w:tr w:rsidR="00091459" w14:paraId="7A67455C" w14:textId="77777777">
        <w:trPr>
          <w:trHeight w:val="30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898E" w14:textId="77777777" w:rsidR="00091459" w:rsidRDefault="00091459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EFA3" w14:textId="77777777" w:rsidR="00091459" w:rsidRDefault="00091459"/>
        </w:tc>
      </w:tr>
      <w:tr w:rsidR="00091459" w14:paraId="48AC0CD5" w14:textId="77777777">
        <w:trPr>
          <w:trHeight w:val="30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CD215" w14:textId="77777777" w:rsidR="00091459" w:rsidRDefault="00091459"/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4C9D" w14:textId="77777777" w:rsidR="00091459" w:rsidRDefault="00813F82">
            <w:pPr>
              <w:widowControl w:val="0"/>
              <w:tabs>
                <w:tab w:val="center" w:pos="4677"/>
              </w:tabs>
              <w:jc w:val="both"/>
            </w:pPr>
            <w:r>
              <w:t>Итоговая аттестация</w:t>
            </w:r>
          </w:p>
        </w:tc>
      </w:tr>
      <w:tr w:rsidR="00091459" w:rsidRPr="00205844" w14:paraId="2A459376" w14:textId="77777777">
        <w:trPr>
          <w:trHeight w:val="60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3381" w14:textId="77777777" w:rsidR="00091459" w:rsidRPr="00205844" w:rsidRDefault="00813F82">
            <w:pPr>
              <w:tabs>
                <w:tab w:val="center" w:pos="4677"/>
              </w:tabs>
              <w:jc w:val="both"/>
              <w:rPr>
                <w:lang w:val="ru-RU"/>
              </w:rPr>
            </w:pPr>
            <w:r w:rsidRPr="00205844">
              <w:rPr>
                <w:lang w:val="ru-RU"/>
              </w:rPr>
              <w:t>*Точный порядок реализации модулей (дисциплин) обучения определяется в расписании занятий.</w:t>
            </w:r>
          </w:p>
        </w:tc>
      </w:tr>
    </w:tbl>
    <w:p w14:paraId="4A36E72A" w14:textId="77777777" w:rsidR="00091459" w:rsidRPr="00205844" w:rsidRDefault="00091459">
      <w:pPr>
        <w:jc w:val="both"/>
        <w:rPr>
          <w:b/>
          <w:lang w:val="ru-RU"/>
        </w:rPr>
      </w:pPr>
    </w:p>
    <w:p w14:paraId="374F132B" w14:textId="77777777" w:rsidR="00091459" w:rsidRDefault="00813F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Организационно-педагогические условия реализации программы</w:t>
      </w:r>
    </w:p>
    <w:p w14:paraId="6F9F3B73" w14:textId="77777777" w:rsidR="00091459" w:rsidRDefault="00813F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b/>
        </w:rPr>
      </w:pPr>
      <w:r>
        <w:rPr>
          <w:rFonts w:cs="Times New Roman"/>
          <w:b/>
        </w:rPr>
        <w:t>Материально-технические условия реализации программы</w:t>
      </w:r>
    </w:p>
    <w:tbl>
      <w:tblPr>
        <w:tblStyle w:val="afa"/>
        <w:tblW w:w="94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06"/>
        <w:gridCol w:w="3969"/>
      </w:tblGrid>
      <w:tr w:rsidR="00091459" w14:paraId="69A8970A" w14:textId="77777777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9B05" w14:textId="77777777" w:rsidR="00091459" w:rsidRDefault="00813F82">
            <w:pPr>
              <w:jc w:val="center"/>
            </w:pPr>
            <w:r>
              <w:t>Наименование</w:t>
            </w:r>
          </w:p>
          <w:p w14:paraId="271FEC8E" w14:textId="77777777" w:rsidR="00091459" w:rsidRDefault="00813F82">
            <w:pPr>
              <w:jc w:val="center"/>
            </w:pPr>
            <w:r>
              <w:t>помещ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BFFB" w14:textId="77777777" w:rsidR="00091459" w:rsidRDefault="00813F82">
            <w:pPr>
              <w:jc w:val="center"/>
            </w:pPr>
            <w:r>
              <w:t>Вид зан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BC318" w14:textId="77777777" w:rsidR="00091459" w:rsidRDefault="00813F82">
            <w:pPr>
              <w:jc w:val="center"/>
            </w:pPr>
            <w:r>
              <w:t>Наименование оборудования,</w:t>
            </w:r>
          </w:p>
          <w:p w14:paraId="5588516D" w14:textId="77777777" w:rsidR="00091459" w:rsidRDefault="00813F82">
            <w:pPr>
              <w:jc w:val="center"/>
            </w:pPr>
            <w:r>
              <w:t>программного обеспечения</w:t>
            </w:r>
          </w:p>
        </w:tc>
      </w:tr>
      <w:tr w:rsidR="00091459" w14:paraId="22B08392" w14:textId="77777777">
        <w:trPr>
          <w:trHeight w:val="3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4FAD" w14:textId="77777777" w:rsidR="00091459" w:rsidRDefault="00813F8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48AF" w14:textId="77777777" w:rsidR="00091459" w:rsidRDefault="00813F82">
            <w:pPr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B30" w14:textId="77777777" w:rsidR="00091459" w:rsidRDefault="00813F82">
            <w:pPr>
              <w:jc w:val="center"/>
            </w:pPr>
            <w:r>
              <w:rPr>
                <w:i/>
              </w:rPr>
              <w:t>3</w:t>
            </w:r>
          </w:p>
        </w:tc>
      </w:tr>
      <w:tr w:rsidR="00091459" w:rsidRPr="00205844" w14:paraId="3DE3056B" w14:textId="77777777">
        <w:trPr>
          <w:trHeight w:val="6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376D" w14:textId="77777777" w:rsidR="00091459" w:rsidRDefault="00813F82">
            <w:r>
              <w:lastRenderedPageBreak/>
              <w:t xml:space="preserve">Аудитория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440F" w14:textId="77777777" w:rsidR="00091459" w:rsidRDefault="00813F82">
            <w:r>
              <w:t xml:space="preserve">Лек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F022" w14:textId="77777777" w:rsidR="00091459" w:rsidRPr="00205844" w:rsidRDefault="00813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lang w:val="ru-RU"/>
              </w:rPr>
            </w:pPr>
            <w:r w:rsidRPr="00205844">
              <w:rPr>
                <w:rFonts w:cs="Times New Roman"/>
                <w:lang w:val="ru-RU"/>
              </w:rPr>
              <w:t>Компьютер, мультимедийный проектор, экран, доска, флипчарт</w:t>
            </w:r>
          </w:p>
        </w:tc>
      </w:tr>
      <w:tr w:rsidR="00091459" w:rsidRPr="00205844" w14:paraId="0EE1E203" w14:textId="77777777">
        <w:trPr>
          <w:trHeight w:val="150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3B522" w14:textId="77777777" w:rsidR="00091459" w:rsidRDefault="00813F82">
            <w:r>
              <w:t>Лаборатория, компьютерный класс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8BC55" w14:textId="77777777" w:rsidR="00091459" w:rsidRPr="00205844" w:rsidRDefault="00813F82">
            <w:pPr>
              <w:rPr>
                <w:lang w:val="ru-RU"/>
              </w:rPr>
            </w:pPr>
            <w:r w:rsidRPr="00205844">
              <w:rPr>
                <w:lang w:val="ru-RU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E0B3" w14:textId="77777777" w:rsidR="00091459" w:rsidRPr="00205844" w:rsidRDefault="00813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lang w:val="ru-RU"/>
              </w:rPr>
            </w:pPr>
            <w:r w:rsidRPr="00205844">
              <w:rPr>
                <w:rFonts w:cs="Times New Roman"/>
                <w:lang w:val="ru-RU"/>
              </w:rPr>
              <w:t>Оборудование, оснащение рабочих мест, инструменты и расходные материалы – в соответствии с инфраструктурным листом по компетенции Ворлдскиллс</w:t>
            </w:r>
          </w:p>
        </w:tc>
      </w:tr>
    </w:tbl>
    <w:p w14:paraId="0AA83C4C" w14:textId="77777777" w:rsidR="00091459" w:rsidRPr="00205844" w:rsidRDefault="00091459">
      <w:pPr>
        <w:widowControl w:val="0"/>
        <w:jc w:val="both"/>
        <w:rPr>
          <w:lang w:val="ru-RU"/>
        </w:rPr>
      </w:pPr>
    </w:p>
    <w:p w14:paraId="731DF3B7" w14:textId="77777777" w:rsidR="00091459" w:rsidRDefault="00813F8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</w:rPr>
      </w:pPr>
      <w:r>
        <w:rPr>
          <w:b/>
        </w:rPr>
        <w:t xml:space="preserve">4.2. </w:t>
      </w:r>
      <w:r>
        <w:rPr>
          <w:rFonts w:cs="Times New Roman"/>
          <w:b/>
        </w:rPr>
        <w:t>Учебно-методическое обеспечение программы</w:t>
      </w:r>
    </w:p>
    <w:p w14:paraId="5F1BB7F4" w14:textId="77777777" w:rsidR="00091459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</w:rPr>
      </w:pPr>
      <w:r>
        <w:rPr>
          <w:rFonts w:cs="Times New Roman"/>
        </w:rPr>
        <w:t>техническое описание компетенции;</w:t>
      </w:r>
    </w:p>
    <w:p w14:paraId="456CEAE0" w14:textId="77777777" w:rsidR="00091459" w:rsidRPr="00205844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 xml:space="preserve">печатные раздаточные материалы для слушателей; </w:t>
      </w:r>
    </w:p>
    <w:p w14:paraId="7E7B680A" w14:textId="77777777" w:rsidR="00091459" w:rsidRPr="00205844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 xml:space="preserve">учебные пособия, изданных по отдельным разделам программы; </w:t>
      </w:r>
    </w:p>
    <w:p w14:paraId="5F535193" w14:textId="77777777" w:rsidR="00091459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</w:rPr>
      </w:pPr>
      <w:r>
        <w:rPr>
          <w:rFonts w:cs="Times New Roman"/>
        </w:rPr>
        <w:t>профильная литература:</w:t>
      </w:r>
    </w:p>
    <w:p w14:paraId="1A6D5DAE" w14:textId="77777777" w:rsidR="00091459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</w:rPr>
      </w:pPr>
      <w:r w:rsidRPr="00205844">
        <w:rPr>
          <w:rFonts w:cs="Times New Roman"/>
          <w:lang w:val="ru-RU"/>
        </w:rPr>
        <w:t xml:space="preserve">Справочник строителя. Строительная техника, конструкции и технологии. </w:t>
      </w:r>
      <w:r>
        <w:rPr>
          <w:rFonts w:cs="Times New Roman"/>
        </w:rPr>
        <w:t>Издание 3-е, исправленное и дополненное, ISBN: 978-5-94836-496-4 Москва: ТЕХНОСФЕРА, 2018.</w:t>
      </w:r>
    </w:p>
    <w:p w14:paraId="70AF978D" w14:textId="77777777" w:rsidR="00091459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</w:rPr>
      </w:pPr>
      <w:r w:rsidRPr="00205844">
        <w:rPr>
          <w:rFonts w:cs="Times New Roman"/>
          <w:lang w:val="ru-RU"/>
        </w:rPr>
        <w:t xml:space="preserve">Справочник строителя. Строительная техника, конструкции и технологии. </w:t>
      </w:r>
      <w:r>
        <w:rPr>
          <w:rFonts w:cs="Times New Roman"/>
        </w:rPr>
        <w:t>ISBN: 978-5-94836-251-9 И</w:t>
      </w:r>
      <w:r>
        <w:rPr>
          <w:rFonts w:cs="Times New Roman"/>
        </w:rPr>
        <w:t>здание 2-е, исправленное, Москва: Техносфера, 2013.</w:t>
      </w:r>
    </w:p>
    <w:p w14:paraId="1B55F708" w14:textId="77777777" w:rsidR="00091459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</w:rPr>
      </w:pPr>
      <w:r w:rsidRPr="00205844">
        <w:rPr>
          <w:rFonts w:cs="Times New Roman"/>
          <w:lang w:val="ru-RU"/>
        </w:rPr>
        <w:t xml:space="preserve">Справочник строителя. Гидроизоляция зданий и конструкций. </w:t>
      </w:r>
      <w:r>
        <w:rPr>
          <w:rFonts w:cs="Times New Roman"/>
        </w:rPr>
        <w:t>ISBN: 978-5-94836-297-7 Москва: Техносфера, 2012.</w:t>
      </w:r>
    </w:p>
    <w:p w14:paraId="4BF2BCA8" w14:textId="77777777" w:rsidR="00091459" w:rsidRPr="00205844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Технологии заготовительных и сборочных работ систем жизнеобеспечения зданий и сооружений: практи</w:t>
      </w:r>
      <w:r w:rsidRPr="00205844">
        <w:rPr>
          <w:rFonts w:cs="Times New Roman"/>
          <w:lang w:val="ru-RU"/>
        </w:rPr>
        <w:t xml:space="preserve">кум / Щукина Т.В. ЭБС АСВ, 2015. </w:t>
      </w:r>
    </w:p>
    <w:p w14:paraId="3A3C4F33" w14:textId="77777777" w:rsidR="00091459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</w:rPr>
      </w:pPr>
      <w:r w:rsidRPr="00205844">
        <w:rPr>
          <w:rFonts w:cs="Times New Roman"/>
          <w:lang w:val="ru-RU"/>
        </w:rPr>
        <w:t xml:space="preserve"> Системы водоснабжения и водоотведения зданий [Электронный ресурс]: учебное пособие/ Лямаев Б.Ф., Кириленко В.И., Нелюбов В.А.— Электрон. текстовые данные.— </w:t>
      </w:r>
      <w:r>
        <w:rPr>
          <w:rFonts w:cs="Times New Roman"/>
        </w:rPr>
        <w:t>СПб.: Политехника, 2016.</w:t>
      </w:r>
    </w:p>
    <w:p w14:paraId="36B72D05" w14:textId="77777777" w:rsidR="00091459" w:rsidRPr="00205844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отраслевые и другие нормативные документ</w:t>
      </w:r>
      <w:r w:rsidRPr="00205844">
        <w:rPr>
          <w:rFonts w:cs="Times New Roman"/>
          <w:lang w:val="ru-RU"/>
        </w:rPr>
        <w:t>ы;</w:t>
      </w:r>
    </w:p>
    <w:p w14:paraId="2C46FC53" w14:textId="77777777" w:rsidR="00091459" w:rsidRPr="00205844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  <w:lang w:val="ru-RU"/>
        </w:rPr>
      </w:pPr>
      <w:r w:rsidRPr="00205844">
        <w:rPr>
          <w:rFonts w:cs="Times New Roman"/>
          <w:lang w:val="ru-RU"/>
        </w:rPr>
        <w:t>электронные ресурсы и т.д.</w:t>
      </w:r>
      <w:r w:rsidRPr="00205844">
        <w:rPr>
          <w:lang w:val="ru-RU"/>
        </w:rPr>
        <w:t>;</w:t>
      </w:r>
    </w:p>
    <w:p w14:paraId="3A4AB805" w14:textId="77777777" w:rsidR="00091459" w:rsidRPr="00205844" w:rsidRDefault="00813F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cs="Times New Roman"/>
          <w:lang w:val="ru-RU"/>
        </w:rPr>
      </w:pPr>
      <w:r w:rsidRPr="00205844">
        <w:rPr>
          <w:lang w:val="ru-RU"/>
        </w:rPr>
        <w:t xml:space="preserve">официальный сайт оператора международного некоммерческого движения </w:t>
      </w:r>
      <w:r>
        <w:t>WorldSkills</w:t>
      </w:r>
      <w:r w:rsidRPr="00205844">
        <w:rPr>
          <w:lang w:val="ru-RU"/>
        </w:rPr>
        <w:t xml:space="preserve"> </w:t>
      </w:r>
      <w:r>
        <w:t>International</w:t>
      </w:r>
      <w:r w:rsidRPr="00205844">
        <w:rPr>
          <w:lang w:val="ru-RU"/>
        </w:rPr>
        <w:t xml:space="preserve"> – Агентство развития профессий и навыков (электронный ресурс) режим доступа: </w:t>
      </w:r>
      <w:r>
        <w:t>https</w:t>
      </w:r>
      <w:r w:rsidRPr="00205844">
        <w:rPr>
          <w:lang w:val="ru-RU"/>
        </w:rPr>
        <w:t>://</w:t>
      </w:r>
      <w:r>
        <w:t>worldskills</w:t>
      </w:r>
      <w:r w:rsidRPr="00205844">
        <w:rPr>
          <w:lang w:val="ru-RU"/>
        </w:rPr>
        <w:t>.</w:t>
      </w:r>
      <w:r>
        <w:t>ru</w:t>
      </w:r>
      <w:r w:rsidRPr="00205844">
        <w:rPr>
          <w:lang w:val="ru-RU"/>
        </w:rPr>
        <w:t>.</w:t>
      </w:r>
    </w:p>
    <w:p w14:paraId="5F8276AD" w14:textId="77777777" w:rsidR="00091459" w:rsidRPr="00205844" w:rsidRDefault="00091459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cs="Times New Roman"/>
          <w:lang w:val="ru-RU"/>
        </w:rPr>
      </w:pPr>
    </w:p>
    <w:p w14:paraId="2B0FA30A" w14:textId="77777777" w:rsidR="00091459" w:rsidRPr="00205844" w:rsidRDefault="00813F82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  <w:lang w:val="ru-RU"/>
        </w:rPr>
      </w:pPr>
      <w:r w:rsidRPr="00205844">
        <w:rPr>
          <w:b/>
          <w:lang w:val="ru-RU"/>
        </w:rPr>
        <w:t xml:space="preserve">4.3. </w:t>
      </w:r>
      <w:r w:rsidRPr="00205844">
        <w:rPr>
          <w:rFonts w:cs="Times New Roman"/>
          <w:b/>
          <w:lang w:val="ru-RU"/>
        </w:rPr>
        <w:t>Кадровые условия реализации программы</w:t>
      </w:r>
    </w:p>
    <w:p w14:paraId="11EE8875" w14:textId="77777777" w:rsidR="00091459" w:rsidRDefault="00813F82">
      <w:pPr>
        <w:ind w:firstLine="851"/>
        <w:jc w:val="both"/>
      </w:pPr>
      <w:r w:rsidRPr="00205844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06F5B178" w14:textId="77777777" w:rsidR="00091459" w:rsidRPr="00205844" w:rsidRDefault="00813F82">
      <w:pPr>
        <w:numPr>
          <w:ilvl w:val="0"/>
          <w:numId w:val="5"/>
        </w:numPr>
        <w:ind w:left="1418" w:hanging="207"/>
        <w:jc w:val="both"/>
        <w:rPr>
          <w:lang w:val="ru-RU"/>
        </w:rPr>
      </w:pPr>
      <w:r w:rsidRPr="00205844">
        <w:rPr>
          <w:lang w:val="ru-RU"/>
        </w:rPr>
        <w:t>сертифицированных экспертов Ворлдскиллс по соответствующей компетенции __ чел.;</w:t>
      </w:r>
    </w:p>
    <w:p w14:paraId="1AA60E94" w14:textId="77777777" w:rsidR="00091459" w:rsidRPr="00205844" w:rsidRDefault="00813F82">
      <w:pPr>
        <w:numPr>
          <w:ilvl w:val="0"/>
          <w:numId w:val="5"/>
        </w:numPr>
        <w:ind w:left="1418" w:hanging="207"/>
        <w:jc w:val="both"/>
        <w:rPr>
          <w:lang w:val="ru-RU"/>
        </w:rPr>
      </w:pPr>
      <w:r w:rsidRPr="00205844">
        <w:rPr>
          <w:lang w:val="ru-RU"/>
        </w:rPr>
        <w:t>сертифицированных экспертов-м</w:t>
      </w:r>
      <w:r w:rsidRPr="00205844">
        <w:rPr>
          <w:lang w:val="ru-RU"/>
        </w:rPr>
        <w:t>астеров Ворлдскиллс по соответствующей компетенции __ чел.;</w:t>
      </w:r>
    </w:p>
    <w:p w14:paraId="6F8A1044" w14:textId="77777777" w:rsidR="00091459" w:rsidRPr="00205844" w:rsidRDefault="00813F82">
      <w:pPr>
        <w:numPr>
          <w:ilvl w:val="0"/>
          <w:numId w:val="5"/>
        </w:numPr>
        <w:ind w:left="1418" w:hanging="207"/>
        <w:jc w:val="both"/>
        <w:rPr>
          <w:lang w:val="ru-RU"/>
        </w:rPr>
      </w:pPr>
      <w:r w:rsidRPr="00205844">
        <w:rPr>
          <w:lang w:val="ru-RU"/>
        </w:rPr>
        <w:t>экспертов с правом проведения чемпионата по стандартам Ворлдскиллс по соответствующей компетенции ___чел.</w:t>
      </w:r>
    </w:p>
    <w:p w14:paraId="1E9EEC01" w14:textId="77777777" w:rsidR="00091459" w:rsidRPr="00205844" w:rsidRDefault="00091459">
      <w:pPr>
        <w:jc w:val="both"/>
        <w:rPr>
          <w:lang w:val="ru-RU"/>
        </w:rPr>
      </w:pPr>
    </w:p>
    <w:p w14:paraId="51D09A09" w14:textId="77777777" w:rsidR="00091459" w:rsidRPr="00205844" w:rsidRDefault="00205844" w:rsidP="00205844">
      <w:pPr>
        <w:ind w:firstLine="709"/>
        <w:jc w:val="both"/>
        <w:rPr>
          <w:lang w:val="ru-RU"/>
        </w:rPr>
      </w:pPr>
      <w:r w:rsidRPr="00205844">
        <w:rPr>
          <w:lang w:val="ru-RU"/>
        </w:rPr>
        <w:t xml:space="preserve"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</w:t>
      </w:r>
      <w:r w:rsidRPr="00205844">
        <w:rPr>
          <w:lang w:val="ru-RU"/>
        </w:rPr>
        <w:lastRenderedPageBreak/>
        <w:t>преподаватель программы принимает участие в реализации всех модулей и занятий программы.</w:t>
      </w:r>
    </w:p>
    <w:p w14:paraId="4AB22389" w14:textId="77777777" w:rsidR="00091459" w:rsidRPr="00205844" w:rsidRDefault="00813F82">
      <w:pPr>
        <w:ind w:firstLine="709"/>
        <w:jc w:val="both"/>
        <w:rPr>
          <w:lang w:val="ru-RU"/>
        </w:rPr>
      </w:pPr>
      <w:r w:rsidRPr="00205844">
        <w:rPr>
          <w:lang w:val="ru-RU"/>
        </w:rPr>
        <w:t xml:space="preserve">К отдельным темам и занятиям по программе могут быть привлечены дополнительные преподаватели. </w:t>
      </w:r>
    </w:p>
    <w:p w14:paraId="2F0A1790" w14:textId="77777777" w:rsidR="00091459" w:rsidRPr="00205844" w:rsidRDefault="00091459">
      <w:pPr>
        <w:jc w:val="both"/>
        <w:rPr>
          <w:lang w:val="ru-RU"/>
        </w:rPr>
      </w:pPr>
    </w:p>
    <w:p w14:paraId="3136AC28" w14:textId="77777777" w:rsidR="00091459" w:rsidRPr="00205844" w:rsidRDefault="00813F82">
      <w:pPr>
        <w:ind w:firstLine="851"/>
        <w:jc w:val="center"/>
        <w:rPr>
          <w:lang w:val="ru-RU"/>
        </w:rPr>
      </w:pPr>
      <w:r w:rsidRPr="00205844">
        <w:rPr>
          <w:lang w:val="ru-RU"/>
        </w:rPr>
        <w:t>Данные педагогических работников, привлеченных для реализации программы</w:t>
      </w:r>
    </w:p>
    <w:tbl>
      <w:tblPr>
        <w:tblStyle w:val="afb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091459" w14:paraId="55B7AD51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40E4" w14:textId="77777777" w:rsidR="00091459" w:rsidRDefault="00813F82">
            <w:pPr>
              <w:jc w:val="center"/>
            </w:pPr>
            <w: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33D0" w14:textId="77777777" w:rsidR="00091459" w:rsidRDefault="00813F82">
            <w:pPr>
              <w:jc w:val="center"/>
            </w:pPr>
            <w: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62E4" w14:textId="77777777" w:rsidR="00091459" w:rsidRPr="00205844" w:rsidRDefault="00813F82">
            <w:pPr>
              <w:jc w:val="center"/>
              <w:rPr>
                <w:lang w:val="ru-RU"/>
              </w:rPr>
            </w:pPr>
            <w:r w:rsidRPr="00205844">
              <w:rPr>
                <w:lang w:val="ru-RU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A4BD" w14:textId="77777777" w:rsidR="00091459" w:rsidRDefault="00813F82">
            <w:pPr>
              <w:jc w:val="center"/>
            </w:pPr>
            <w:r>
              <w:t>Должность, наименование организации</w:t>
            </w:r>
          </w:p>
        </w:tc>
      </w:tr>
      <w:tr w:rsidR="00091459" w14:paraId="254F4D5E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0E149" w14:textId="77777777" w:rsidR="00091459" w:rsidRDefault="00813F82">
            <w:pPr>
              <w:rPr>
                <w:i/>
              </w:rPr>
            </w:pPr>
            <w:r>
              <w:rPr>
                <w:i/>
              </w:rPr>
              <w:t>Ведущий преподаватель программы</w:t>
            </w:r>
          </w:p>
        </w:tc>
      </w:tr>
      <w:tr w:rsidR="00091459" w14:paraId="17CE8DA0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7CA31" w14:textId="77777777" w:rsidR="00091459" w:rsidRDefault="00091459">
            <w:pPr>
              <w:numPr>
                <w:ilvl w:val="0"/>
                <w:numId w:val="4"/>
              </w:num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AFBD" w14:textId="77777777" w:rsidR="00091459" w:rsidRDefault="00091459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BBE8" w14:textId="77777777" w:rsidR="00091459" w:rsidRDefault="00091459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6962" w14:textId="77777777" w:rsidR="00091459" w:rsidRDefault="00091459"/>
        </w:tc>
      </w:tr>
      <w:tr w:rsidR="00091459" w:rsidRPr="00205844" w14:paraId="4CBAC47C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EF5D" w14:textId="77777777" w:rsidR="00091459" w:rsidRPr="00205844" w:rsidRDefault="00813F82">
            <w:pPr>
              <w:rPr>
                <w:i/>
                <w:lang w:val="ru-RU"/>
              </w:rPr>
            </w:pPr>
            <w:r w:rsidRPr="00205844">
              <w:rPr>
                <w:i/>
                <w:lang w:val="ru-RU"/>
              </w:rPr>
              <w:t>Преподаватели, участвующие в реализации программы</w:t>
            </w:r>
          </w:p>
        </w:tc>
      </w:tr>
      <w:tr w:rsidR="00091459" w:rsidRPr="00205844" w14:paraId="7A677F5A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2FF" w14:textId="77777777" w:rsidR="00091459" w:rsidRPr="00205844" w:rsidRDefault="00091459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B454" w14:textId="77777777" w:rsidR="00091459" w:rsidRPr="00205844" w:rsidRDefault="00091459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F69A" w14:textId="77777777" w:rsidR="00091459" w:rsidRPr="00205844" w:rsidRDefault="00091459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1DA2" w14:textId="77777777" w:rsidR="00091459" w:rsidRPr="00205844" w:rsidRDefault="00091459">
            <w:pPr>
              <w:rPr>
                <w:lang w:val="ru-RU"/>
              </w:rPr>
            </w:pPr>
          </w:p>
        </w:tc>
      </w:tr>
      <w:tr w:rsidR="00091459" w:rsidRPr="00205844" w14:paraId="3F2119D3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A60A" w14:textId="77777777" w:rsidR="00091459" w:rsidRPr="00205844" w:rsidRDefault="00091459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C1B3" w14:textId="77777777" w:rsidR="00091459" w:rsidRPr="00205844" w:rsidRDefault="00091459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B171" w14:textId="77777777" w:rsidR="00091459" w:rsidRPr="00205844" w:rsidRDefault="00091459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057B" w14:textId="77777777" w:rsidR="00091459" w:rsidRPr="00205844" w:rsidRDefault="00091459">
            <w:pPr>
              <w:rPr>
                <w:lang w:val="ru-RU"/>
              </w:rPr>
            </w:pPr>
          </w:p>
        </w:tc>
      </w:tr>
      <w:tr w:rsidR="00091459" w:rsidRPr="00205844" w14:paraId="0CB27394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7AD5" w14:textId="77777777" w:rsidR="00091459" w:rsidRPr="00205844" w:rsidRDefault="00091459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2CA6" w14:textId="77777777" w:rsidR="00091459" w:rsidRPr="00205844" w:rsidRDefault="00091459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AC1A" w14:textId="77777777" w:rsidR="00091459" w:rsidRPr="00205844" w:rsidRDefault="00091459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4C72" w14:textId="77777777" w:rsidR="00091459" w:rsidRPr="00205844" w:rsidRDefault="00091459">
            <w:pPr>
              <w:rPr>
                <w:lang w:val="ru-RU"/>
              </w:rPr>
            </w:pPr>
          </w:p>
        </w:tc>
      </w:tr>
    </w:tbl>
    <w:p w14:paraId="3508B727" w14:textId="77777777" w:rsidR="00091459" w:rsidRPr="00205844" w:rsidRDefault="00091459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cs="Times New Roman"/>
          <w:lang w:val="ru-RU"/>
        </w:rPr>
      </w:pPr>
    </w:p>
    <w:p w14:paraId="2A672A76" w14:textId="77777777" w:rsidR="00091459" w:rsidRDefault="00813F8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b/>
        </w:rPr>
      </w:pPr>
      <w:r>
        <w:rPr>
          <w:b/>
        </w:rPr>
        <w:t>Оценка качества освоения программы</w:t>
      </w:r>
    </w:p>
    <w:p w14:paraId="52D4BBCB" w14:textId="77777777" w:rsidR="00205844" w:rsidRPr="00205844" w:rsidRDefault="00205844" w:rsidP="00205844">
      <w:pPr>
        <w:ind w:firstLine="720"/>
        <w:jc w:val="both"/>
        <w:rPr>
          <w:lang w:val="ru-RU"/>
        </w:rPr>
      </w:pPr>
      <w:r w:rsidRPr="00205844">
        <w:rPr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46354D29" w14:textId="77777777" w:rsidR="00091459" w:rsidRPr="00205844" w:rsidRDefault="00205844" w:rsidP="00205844">
      <w:pPr>
        <w:ind w:firstLine="720"/>
        <w:jc w:val="both"/>
        <w:rPr>
          <w:lang w:val="ru-RU"/>
        </w:rPr>
      </w:pPr>
      <w:r w:rsidRPr="00205844">
        <w:rPr>
          <w:lang w:val="ru-RU"/>
        </w:rPr>
        <w:t xml:space="preserve">Итоговая аттестация проводится в форме </w:t>
      </w:r>
      <w:commentRangeStart w:id="1"/>
      <w:r w:rsidRPr="00205844">
        <w:rPr>
          <w:lang w:val="ru-RU"/>
        </w:rPr>
        <w:t>____________________</w:t>
      </w:r>
      <w:commentRangeEnd w:id="1"/>
      <w:r w:rsidRPr="00205844">
        <w:commentReference w:id="1"/>
      </w:r>
      <w:r w:rsidRPr="00205844">
        <w:rPr>
          <w:lang w:val="ru-RU"/>
        </w:rPr>
        <w:t>.</w:t>
      </w:r>
    </w:p>
    <w:p w14:paraId="05DE05C0" w14:textId="77777777" w:rsidR="00091459" w:rsidRPr="00205844" w:rsidRDefault="000914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</w:p>
    <w:p w14:paraId="318F40C9" w14:textId="77777777" w:rsidR="00091459" w:rsidRPr="00205844" w:rsidRDefault="00813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rPr>
          <w:b/>
          <w:lang w:val="ru-RU"/>
        </w:rPr>
      </w:pPr>
      <w:r w:rsidRPr="00205844">
        <w:rPr>
          <w:b/>
          <w:lang w:val="ru-RU"/>
        </w:rPr>
        <w:t>6. Составители программы</w:t>
      </w:r>
    </w:p>
    <w:p w14:paraId="5FB53509" w14:textId="77777777" w:rsidR="00091459" w:rsidRPr="00205844" w:rsidRDefault="00813F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lang w:val="ru-RU"/>
        </w:rPr>
      </w:pPr>
      <w:bookmarkStart w:id="2" w:name="_heading=h.30j0zll" w:colFirst="0" w:colLast="0"/>
      <w:bookmarkEnd w:id="2"/>
      <w:r w:rsidRPr="00205844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</w:t>
      </w:r>
      <w:r w:rsidRPr="00205844">
        <w:rPr>
          <w:lang w:val="ru-RU"/>
        </w:rPr>
        <w:t>азовательную деятельность.</w:t>
      </w:r>
    </w:p>
    <w:p w14:paraId="45C08830" w14:textId="77777777" w:rsidR="00091459" w:rsidRPr="00205844" w:rsidRDefault="000914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06358530" w14:textId="77777777" w:rsidR="00091459" w:rsidRPr="00205844" w:rsidRDefault="0009145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lang w:val="ru-RU"/>
        </w:rPr>
      </w:pPr>
      <w:bookmarkStart w:id="3" w:name="_GoBack"/>
      <w:bookmarkEnd w:id="3"/>
    </w:p>
    <w:sectPr w:rsidR="00091459" w:rsidRPr="00205844">
      <w:headerReference w:type="default" r:id="rId14"/>
      <w:pgSz w:w="11900" w:h="16840"/>
      <w:pgMar w:top="1134" w:right="850" w:bottom="1560" w:left="170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тдел методических разработок АВСР" w:date="2021-02-15T12:56:00Z" w:initials="">
    <w:p w14:paraId="46171082" w14:textId="77777777" w:rsidR="00205844" w:rsidRDefault="00205844" w:rsidP="00205844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7108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E437E" w14:textId="77777777" w:rsidR="00813F82" w:rsidRDefault="00813F82">
      <w:r>
        <w:separator/>
      </w:r>
    </w:p>
  </w:endnote>
  <w:endnote w:type="continuationSeparator" w:id="0">
    <w:p w14:paraId="76AF8878" w14:textId="77777777"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</w:font>
  <w:font w:name="Myriad Pro 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E145" w14:textId="77777777" w:rsidR="00091459" w:rsidRDefault="0009145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62BB" w14:textId="77777777" w:rsidR="00813F82" w:rsidRDefault="00813F82">
      <w:r>
        <w:separator/>
      </w:r>
    </w:p>
  </w:footnote>
  <w:footnote w:type="continuationSeparator" w:id="0">
    <w:p w14:paraId="4AE2B6F1" w14:textId="77777777" w:rsidR="00813F82" w:rsidRDefault="00813F82">
      <w:r>
        <w:continuationSeparator/>
      </w:r>
    </w:p>
  </w:footnote>
  <w:footnote w:id="1">
    <w:p w14:paraId="38DEF7CE" w14:textId="77777777" w:rsidR="00205844" w:rsidRPr="00205844" w:rsidRDefault="00205844" w:rsidP="00205844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205844">
        <w:rPr>
          <w:lang w:val="ru-RU"/>
        </w:rPr>
        <w:t xml:space="preserve"> </w:t>
      </w:r>
      <w:r w:rsidRPr="00205844">
        <w:rPr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5CD57612" w14:textId="77777777" w:rsidR="00091459" w:rsidRPr="00205844" w:rsidRDefault="00813F82">
      <w:pPr>
        <w:jc w:val="both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205844">
        <w:rPr>
          <w:sz w:val="20"/>
          <w:szCs w:val="20"/>
          <w:lang w:val="ru-RU"/>
        </w:rPr>
        <w:t xml:space="preserve"> </w:t>
      </w:r>
      <w:r w:rsidR="00205844" w:rsidRPr="00205844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041F8163" w14:textId="77777777" w:rsidR="00091459" w:rsidRPr="00205844" w:rsidRDefault="00813F82">
      <w:pPr>
        <w:jc w:val="both"/>
        <w:rPr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205844">
        <w:rPr>
          <w:sz w:val="20"/>
          <w:szCs w:val="20"/>
          <w:lang w:val="ru-RU"/>
        </w:rPr>
        <w:t xml:space="preserve"> При освоении модулей компетенции должны быть предус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47B35535" w14:textId="77777777" w:rsidR="00091459" w:rsidRPr="00205844" w:rsidRDefault="00813F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205844">
        <w:rPr>
          <w:rFonts w:cs="Times New Roman"/>
          <w:sz w:val="20"/>
          <w:szCs w:val="20"/>
          <w:lang w:val="ru-RU"/>
        </w:rPr>
        <w:t xml:space="preserve"> В рамках промежуточного контроля по модулям компетенции должно быть предусмотрено время и возможность для формирования слушателями личного портфолио: результатов своих работ, которые они впоследствии смогут представить работодателю или кли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9731" w14:textId="77777777" w:rsidR="00091459" w:rsidRDefault="0009145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866F" w14:textId="77777777" w:rsidR="00091459" w:rsidRDefault="0009145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F45"/>
    <w:multiLevelType w:val="multilevel"/>
    <w:tmpl w:val="841A62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C80FFA"/>
    <w:multiLevelType w:val="multilevel"/>
    <w:tmpl w:val="5ED0BCF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E907EB"/>
    <w:multiLevelType w:val="multilevel"/>
    <w:tmpl w:val="CDB4FF8E"/>
    <w:lvl w:ilvl="0">
      <w:start w:val="1"/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2418CD"/>
    <w:multiLevelType w:val="multilevel"/>
    <w:tmpl w:val="3A5C4496"/>
    <w:lvl w:ilvl="0">
      <w:start w:val="5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3BF02E23"/>
    <w:multiLevelType w:val="multilevel"/>
    <w:tmpl w:val="66680DE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5" w15:restartNumberingAfterBreak="0">
    <w:nsid w:val="3C49735A"/>
    <w:multiLevelType w:val="multilevel"/>
    <w:tmpl w:val="1DCED1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C678D5"/>
    <w:multiLevelType w:val="multilevel"/>
    <w:tmpl w:val="A0D0CCBA"/>
    <w:lvl w:ilvl="0">
      <w:start w:val="4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528748A6"/>
    <w:multiLevelType w:val="multilevel"/>
    <w:tmpl w:val="A4C0D9C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2D701D5"/>
    <w:multiLevelType w:val="multilevel"/>
    <w:tmpl w:val="D23C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3F17DD"/>
    <w:multiLevelType w:val="multilevel"/>
    <w:tmpl w:val="4D0055BE"/>
    <w:lvl w:ilvl="0">
      <w:start w:val="1"/>
      <w:numFmt w:val="decimal"/>
      <w:lvlText w:val="%1."/>
      <w:lvlJc w:val="left"/>
      <w:pPr>
        <w:ind w:left="565" w:firstLine="28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7E7C2FDB"/>
    <w:multiLevelType w:val="multilevel"/>
    <w:tmpl w:val="2BA245F0"/>
    <w:lvl w:ilvl="0">
      <w:start w:val="3"/>
      <w:numFmt w:val="decimal"/>
      <w:lvlText w:val="%1."/>
      <w:lvlJc w:val="left"/>
      <w:pPr>
        <w:ind w:left="565" w:firstLine="28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9"/>
    <w:rsid w:val="00091459"/>
    <w:rsid w:val="00205844"/>
    <w:rsid w:val="0081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AC61"/>
  <w15:docId w15:val="{337CF178-B393-478E-90F1-2FC652D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u w:color="000000"/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aliases w:val="Содержание. 2 уровень"/>
    <w:link w:val="a8"/>
    <w:uiPriority w:val="34"/>
    <w:qFormat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10">
    <w:name w:val="Импортированный стиль 1"/>
  </w:style>
  <w:style w:type="numbering" w:customStyle="1" w:styleId="20">
    <w:name w:val="Импортированный стиль 2"/>
  </w:style>
  <w:style w:type="paragraph" w:customStyle="1" w:styleId="Default">
    <w:name w:val="Default"/>
    <w:rPr>
      <w:rFonts w:cs="Arial Unicode MS"/>
      <w:color w:val="000000"/>
      <w:u w:color="000000"/>
    </w:rPr>
  </w:style>
  <w:style w:type="numbering" w:customStyle="1" w:styleId="30">
    <w:name w:val="Импортированный стиль 3"/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Arial Unicode MS"/>
      <w:color w:val="000000"/>
      <w:u w:color="000000"/>
      <w:lang w:val="en-US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27D18"/>
    <w:rPr>
      <w:rFonts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D18"/>
    <w:rPr>
      <w:color w:val="000000"/>
      <w:sz w:val="18"/>
      <w:szCs w:val="18"/>
      <w:u w:color="000000"/>
      <w:lang w:val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927D18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927D18"/>
    <w:rPr>
      <w:rFonts w:cs="Arial Unicode MS"/>
      <w:b/>
      <w:bCs/>
      <w:color w:val="000000"/>
      <w:u w:color="000000"/>
      <w:lang w:val="en-US"/>
    </w:rPr>
  </w:style>
  <w:style w:type="paragraph" w:customStyle="1" w:styleId="af0">
    <w:name w:val="Основной"/>
    <w:basedOn w:val="a"/>
    <w:qFormat/>
    <w:rsid w:val="002968B0"/>
    <w:pPr>
      <w:spacing w:before="120" w:line="264" w:lineRule="auto"/>
      <w:ind w:left="709"/>
      <w:outlineLvl w:val="2"/>
    </w:pPr>
    <w:rPr>
      <w:rFonts w:ascii="Myriad Pro Light" w:hAnsi="Myriad Pro Light" w:cs="Segoe UI"/>
      <w:sz w:val="18"/>
      <w:szCs w:val="20"/>
      <w:lang w:eastAsia="en-US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2968B0"/>
    <w:rPr>
      <w:rFonts w:cs="Arial Unicode MS"/>
      <w:color w:val="000000"/>
      <w:sz w:val="24"/>
      <w:szCs w:val="24"/>
      <w:u w:color="000000"/>
      <w:lang w:val="en-US"/>
    </w:rPr>
  </w:style>
  <w:style w:type="paragraph" w:styleId="af1">
    <w:name w:val="footnote text"/>
    <w:basedOn w:val="a"/>
    <w:link w:val="af2"/>
    <w:uiPriority w:val="99"/>
    <w:unhideWhenUsed/>
    <w:rsid w:val="00DE6F3C"/>
    <w:rPr>
      <w:rFonts w:cs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E6F3C"/>
    <w:rPr>
      <w:lang w:val="en-US"/>
    </w:rPr>
  </w:style>
  <w:style w:type="character" w:styleId="af3">
    <w:name w:val="footnote reference"/>
    <w:basedOn w:val="a0"/>
    <w:uiPriority w:val="99"/>
    <w:semiHidden/>
    <w:unhideWhenUsed/>
    <w:rsid w:val="00DE6F3C"/>
    <w:rPr>
      <w:vertAlign w:val="superscript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rtwall.tece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5mc8ZFs1TP0i6Jk02/gpoMvbIA==">AMUW2mX1XmJqaZA0EieWyYsBQIIwFltWaWuTo+cjUExYdmqdCQzQteIj4J9myy/fjZRJwnvpcwev7Pg7/TrhCcLyuaJhfEJ3NjXP3SyJIvhWKaMQlrrdQxI9/E7NweHFGLuZySxBCx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A00DBC-F413-416E-BF99-D7184AF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17</Words>
  <Characters>21190</Characters>
  <Application>Microsoft Office Word</Application>
  <DocSecurity>0</DocSecurity>
  <Lines>176</Lines>
  <Paragraphs>49</Paragraphs>
  <ScaleCrop>false</ScaleCrop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Любовь Ермолаева</cp:lastModifiedBy>
  <cp:revision>2</cp:revision>
  <dcterms:created xsi:type="dcterms:W3CDTF">2020-01-23T14:47:00Z</dcterms:created>
  <dcterms:modified xsi:type="dcterms:W3CDTF">2022-05-21T12:55:00Z</dcterms:modified>
</cp:coreProperties>
</file>